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F0FF3" w14:textId="77777777" w:rsidR="003E35F9" w:rsidRPr="003E35F9" w:rsidRDefault="003E35F9" w:rsidP="003E35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F9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14:paraId="6033B4B8" w14:textId="77777777" w:rsidR="003E35F9" w:rsidRPr="003E35F9" w:rsidRDefault="003E35F9" w:rsidP="003E35F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3E35F9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ОКРУГА</w:t>
      </w:r>
    </w:p>
    <w:p w14:paraId="3AA8CFB6" w14:textId="2EBAD767" w:rsidR="003E35F9" w:rsidRDefault="003E35F9" w:rsidP="003E35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35F9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14:paraId="50E664A2" w14:textId="77777777" w:rsidR="003E35F9" w:rsidRPr="003E35F9" w:rsidRDefault="003E35F9" w:rsidP="003E35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353CED" w14:textId="315C1026" w:rsidR="003E35F9" w:rsidRPr="003E35F9" w:rsidRDefault="003E35F9" w:rsidP="003E3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35F9">
        <w:rPr>
          <w:rFonts w:ascii="Times New Roman" w:eastAsia="Times New Roman" w:hAnsi="Times New Roman" w:cs="Times New Roman"/>
          <w:bCs/>
          <w:sz w:val="28"/>
          <w:szCs w:val="28"/>
        </w:rPr>
        <w:t>20.02.2026 года № 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E35F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14:paraId="76A67C55" w14:textId="77777777" w:rsidR="00255383" w:rsidRPr="0095235B" w:rsidRDefault="00255383" w:rsidP="002760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</w:tblGrid>
      <w:tr w:rsidR="0095235B" w:rsidRPr="0095235B" w14:paraId="66CE3E42" w14:textId="77777777" w:rsidTr="000B6A84">
        <w:trPr>
          <w:trHeight w:val="2613"/>
        </w:trPr>
        <w:tc>
          <w:tcPr>
            <w:tcW w:w="4908" w:type="dxa"/>
          </w:tcPr>
          <w:p w14:paraId="7868BDB6" w14:textId="77777777" w:rsidR="0027604C" w:rsidRDefault="0027604C" w:rsidP="00276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FCF291" w14:textId="0C38C1A0" w:rsidR="003D6C92" w:rsidRPr="0095235B" w:rsidRDefault="003D6C92" w:rsidP="00276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r w:rsidR="000E4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и </w:t>
            </w:r>
            <w:r w:rsidR="000E4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14:paraId="51462CBE" w14:textId="0E0B9374" w:rsidR="003D6C92" w:rsidRDefault="003D6C92" w:rsidP="002760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</w:t>
            </w:r>
            <w:r w:rsidR="0032055C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здание резерва материальных ресурсов Карталинского муниципального </w:t>
            </w:r>
            <w:r w:rsidR="0095235B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A11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055C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ликвидации чрезвычайных ситуаций природного и техногенного характера</w:t>
            </w:r>
            <w:r w:rsidR="0095235B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2055C" w:rsidRPr="009523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233063" w14:textId="77777777" w:rsidR="00054C5C" w:rsidRPr="00054C5C" w:rsidRDefault="00054C5C" w:rsidP="002760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ADFCF7" w14:textId="0C2F5D7A" w:rsidR="0027604C" w:rsidRPr="0095235B" w:rsidRDefault="0027604C" w:rsidP="00276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DA9ACC" w14:textId="38262946" w:rsidR="0032055C" w:rsidRPr="0095235B" w:rsidRDefault="0032055C" w:rsidP="0027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1 декабря 1994 года  </w:t>
      </w:r>
      <w:r w:rsid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5.07.2020 года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от 30 декабря 2003 года № 794 «О единой государственной системе предупреждения и ликвидации чрезвычайных ситуаций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х МЧС России от 19.03.2021 года № 2-4-71-5-11,</w:t>
      </w:r>
    </w:p>
    <w:p w14:paraId="03B84642" w14:textId="6A6448A5" w:rsidR="003D6C92" w:rsidRPr="0095235B" w:rsidRDefault="00574DAE" w:rsidP="0027604C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Карталинского муниципального </w:t>
      </w:r>
      <w:r w:rsidR="0032055C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2D5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4F6BF99D" w14:textId="55B38736" w:rsidR="003D6C92" w:rsidRPr="0027604C" w:rsidRDefault="0027604C" w:rsidP="0027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2055C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ую муниципальную программу «Создание резерва материальных ресурсов Карталинского муниципального </w:t>
      </w:r>
      <w:r w:rsidR="00574DAE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32055C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иквидации чрезвычайных ситуаций природного и техногенного характера</w:t>
      </w:r>
      <w:r w:rsidR="0095235B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6AFE3C6" w14:textId="764DE30D" w:rsidR="00574DAE" w:rsidRPr="0027604C" w:rsidRDefault="0027604C" w:rsidP="0027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74DAE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031651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DAE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с 01.01.2026</w:t>
      </w:r>
      <w:r w:rsidR="000B6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DAE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года:</w:t>
      </w:r>
    </w:p>
    <w:p w14:paraId="17F891B2" w14:textId="6CCEE7DA" w:rsidR="001A07CF" w:rsidRPr="0027604C" w:rsidRDefault="0027604C" w:rsidP="0027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A642E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</w:t>
      </w:r>
      <w:r w:rsidR="003D6C92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линского муниципального района от </w:t>
      </w:r>
      <w:r w:rsidR="00FD752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30.01</w:t>
      </w:r>
      <w:r w:rsidR="003D6C92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года № </w:t>
      </w:r>
      <w:r w:rsidR="00FD752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3D6C92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D752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 «Создание резерва материальных ресурсов Карталинского муниципального района для ликвидации чрезвычайных ситуаций природного и техногенного характера на 2023-2025 годы»</w:t>
      </w:r>
      <w:r w:rsidR="001A4B37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A07C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AD0576" w14:textId="4611184B" w:rsidR="00FA65BC" w:rsidRPr="0027604C" w:rsidRDefault="0027604C" w:rsidP="0027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A07C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Карталинского муниципального района от</w:t>
      </w:r>
      <w:r w:rsidR="002B1B35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7C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6.2023 года № 582 «О внесении изменений в постановление администрации Карталинского муниципального района от 30.01.202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A07C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№ 55»</w:t>
      </w:r>
      <w:r w:rsidR="001A4B37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8E1C7A" w14:textId="26DA45E7" w:rsidR="001A07CF" w:rsidRPr="0027604C" w:rsidRDefault="0027604C" w:rsidP="0027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1A07C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Карталинского муниципального района от 10.04.2025 года № 346 «О внесении изменений в постановление</w:t>
      </w:r>
      <w:r w:rsidR="00255383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7C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и Карталинского муниципального района от 30.01.202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A07CF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№ 55»</w:t>
      </w:r>
      <w:r w:rsidR="001A4B37"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C21E3A" w14:textId="5BE689BA" w:rsidR="003D6C92" w:rsidRPr="0095235B" w:rsidRDefault="0027604C" w:rsidP="0027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сайте </w:t>
      </w:r>
      <w:r w:rsidR="001A07C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арталинского муниципального округа</w:t>
      </w:r>
      <w:r w:rsidR="001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70D88E" w14:textId="398FC569" w:rsidR="00FD752F" w:rsidRPr="0095235B" w:rsidRDefault="0027604C" w:rsidP="00276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сполнения настоящего постановления возложить</w:t>
      </w:r>
      <w:r w:rsidR="00031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3D6C92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</w:t>
      </w:r>
      <w:r w:rsidR="001A07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азенного учреждения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по делам </w:t>
      </w:r>
      <w:r w:rsidR="001A07C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A07C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м ситуациям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линского округа</w:t>
      </w:r>
      <w:r w:rsidR="001A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ой области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» Васильева О.В.</w:t>
      </w:r>
    </w:p>
    <w:p w14:paraId="055E01DB" w14:textId="696ACDB5" w:rsidR="00FD752F" w:rsidRDefault="0027604C" w:rsidP="00276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1354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5418" w:rsidRPr="00135418">
        <w:rPr>
          <w:rFonts w:ascii="Times New Roman" w:hAnsi="Times New Roman" w:cs="Times New Roman"/>
          <w:color w:val="000000" w:themeColor="text1"/>
          <w:sz w:val="28"/>
          <w:szCs w:val="28"/>
        </w:rPr>
        <w:t>ерв</w:t>
      </w:r>
      <w:r w:rsidR="0013541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35418" w:rsidRPr="0013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41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35418" w:rsidRPr="00135418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 w:rsidR="001354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35418" w:rsidRPr="0013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A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35418" w:rsidRPr="00135418">
        <w:rPr>
          <w:rFonts w:ascii="Times New Roman" w:hAnsi="Times New Roman" w:cs="Times New Roman"/>
          <w:color w:val="000000" w:themeColor="text1"/>
          <w:sz w:val="28"/>
          <w:szCs w:val="28"/>
        </w:rPr>
        <w:t>лавы Карталинского муниципального округа Челябинской области</w:t>
      </w:r>
      <w:r w:rsidR="0013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52F" w:rsidRPr="0095235B">
        <w:rPr>
          <w:rFonts w:ascii="Times New Roman" w:hAnsi="Times New Roman" w:cs="Times New Roman"/>
          <w:color w:val="000000" w:themeColor="text1"/>
          <w:sz w:val="28"/>
          <w:szCs w:val="28"/>
        </w:rPr>
        <w:t>Сапкова С.Ю.</w:t>
      </w:r>
    </w:p>
    <w:p w14:paraId="205F5012" w14:textId="1EB864A5" w:rsidR="003D6C92" w:rsidRDefault="0027604C" w:rsidP="00276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04C">
        <w:rPr>
          <w:rFonts w:ascii="Times New Roman" w:hAnsi="Times New Roman" w:cs="Times New Roman"/>
          <w:sz w:val="28"/>
          <w:szCs w:val="28"/>
        </w:rPr>
        <w:t xml:space="preserve">6. </w:t>
      </w:r>
      <w:r w:rsidR="00031651" w:rsidRPr="0027604C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нарушения, возникшие с 01 января 2026 года.</w:t>
      </w:r>
    </w:p>
    <w:p w14:paraId="22F9CA7C" w14:textId="77777777" w:rsidR="0027604C" w:rsidRPr="0027604C" w:rsidRDefault="0027604C" w:rsidP="00276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F8860" w14:textId="77777777" w:rsidR="003D6C92" w:rsidRPr="0095235B" w:rsidRDefault="003D6C92" w:rsidP="0027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105495" w14:textId="67A91875" w:rsidR="005B4C2A" w:rsidRDefault="00135418" w:rsidP="0027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41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4C2A">
        <w:rPr>
          <w:rFonts w:ascii="Times New Roman" w:hAnsi="Times New Roman" w:cs="Times New Roman"/>
          <w:sz w:val="28"/>
          <w:szCs w:val="28"/>
        </w:rPr>
        <w:t xml:space="preserve">    </w:t>
      </w:r>
      <w:r w:rsidRPr="00135418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14:paraId="06FCC25A" w14:textId="190B8C41" w:rsidR="00135418" w:rsidRDefault="00135418" w:rsidP="0027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41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35F8813A" w14:textId="0DF69B5D" w:rsidR="003D6C92" w:rsidRPr="00135418" w:rsidRDefault="00135418" w:rsidP="00276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418">
        <w:rPr>
          <w:rFonts w:ascii="Times New Roman" w:hAnsi="Times New Roman" w:cs="Times New Roman"/>
          <w:sz w:val="28"/>
          <w:szCs w:val="28"/>
        </w:rPr>
        <w:t>Челябинской об</w:t>
      </w:r>
      <w:r>
        <w:rPr>
          <w:rFonts w:ascii="Times New Roman" w:hAnsi="Times New Roman" w:cs="Times New Roman"/>
          <w:sz w:val="28"/>
          <w:szCs w:val="28"/>
        </w:rPr>
        <w:t xml:space="preserve">ласти                                                          </w:t>
      </w:r>
      <w:r w:rsidR="005B4C2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C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6C92" w:rsidRPr="00952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Г. Вдовин</w:t>
      </w:r>
    </w:p>
    <w:p w14:paraId="3B5D615E" w14:textId="77777777" w:rsidR="00017F30" w:rsidRPr="0095235B" w:rsidRDefault="00017F30" w:rsidP="0027604C">
      <w:pPr>
        <w:spacing w:after="0" w:line="240" w:lineRule="auto"/>
        <w:rPr>
          <w:color w:val="000000" w:themeColor="text1"/>
        </w:rPr>
      </w:pPr>
    </w:p>
    <w:p w14:paraId="07B44119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7F3B61C0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454B99AB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0F96CC57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0E2E9B81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67FBEA61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3BDCBAF4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0E82BFF2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2B5D5578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66EF1DE4" w14:textId="416277EA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799F19B5" w14:textId="67AA1C74" w:rsidR="000B6A84" w:rsidRDefault="000B6A84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041276F8" w14:textId="536ABFFD" w:rsidR="000B6A84" w:rsidRDefault="000B6A84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41543A15" w14:textId="77777777" w:rsidR="000B6A84" w:rsidRDefault="000B6A84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77FBB11C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13845274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1CE3AA7B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2D85AC82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020F055D" w14:textId="77777777" w:rsidR="002D557C" w:rsidRDefault="002D557C" w:rsidP="0027604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7"/>
          <w:szCs w:val="27"/>
        </w:rPr>
      </w:pPr>
    </w:p>
    <w:p w14:paraId="5926EB6D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97A3376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49FEED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57DCCF0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E423670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AC535F3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A3F19FF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CD71F48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AEE2B85" w14:textId="77777777" w:rsidR="003E35F9" w:rsidRDefault="003E35F9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E9A1E6B" w14:textId="53D7DAB5" w:rsidR="0027604C" w:rsidRDefault="0027604C" w:rsidP="0027604C">
      <w:pPr>
        <w:tabs>
          <w:tab w:val="left" w:pos="709"/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ТВЕРЖДЕНА</w:t>
      </w:r>
    </w:p>
    <w:p w14:paraId="198DBE73" w14:textId="6A94A471" w:rsidR="0027604C" w:rsidRDefault="0027604C" w:rsidP="0027604C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м Администрации</w:t>
      </w:r>
    </w:p>
    <w:p w14:paraId="6DCFF181" w14:textId="63756BE0" w:rsidR="0027604C" w:rsidRDefault="0027604C" w:rsidP="0027604C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рталинского муниципального округа</w:t>
      </w:r>
    </w:p>
    <w:p w14:paraId="2AB84EA3" w14:textId="362BC403" w:rsidR="0027604C" w:rsidRDefault="0027604C" w:rsidP="0027604C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ябинской области</w:t>
      </w:r>
    </w:p>
    <w:p w14:paraId="5D70D6C0" w14:textId="4C9BD95D" w:rsidR="0027604C" w:rsidRDefault="0027604C" w:rsidP="0027604C">
      <w:pPr>
        <w:tabs>
          <w:tab w:val="left" w:pos="3686"/>
        </w:tabs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254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.0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26 года </w:t>
      </w:r>
      <w:r w:rsidR="00254F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143</w:t>
      </w:r>
    </w:p>
    <w:p w14:paraId="4CEB6B60" w14:textId="77777777" w:rsidR="0027604C" w:rsidRDefault="0027604C" w:rsidP="0027604C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E8323BA" w14:textId="3A529395" w:rsidR="0027604C" w:rsidRDefault="0027604C" w:rsidP="0027604C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F490ED" w14:textId="77777777" w:rsidR="0027604C" w:rsidRDefault="0027604C" w:rsidP="0027604C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7FE9F51" w14:textId="77777777" w:rsidR="0027604C" w:rsidRDefault="0027604C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14:paraId="4615B616" w14:textId="77777777" w:rsidR="0027604C" w:rsidRDefault="0027604C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оздание резерва материальных</w:t>
      </w:r>
    </w:p>
    <w:p w14:paraId="3036B9EE" w14:textId="77777777" w:rsidR="0027604C" w:rsidRDefault="0027604C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ов Карталинского муниципального </w:t>
      </w:r>
    </w:p>
    <w:p w14:paraId="73C63FB7" w14:textId="77777777" w:rsidR="0027604C" w:rsidRDefault="0027604C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для ликвидации чрезвычайных </w:t>
      </w:r>
    </w:p>
    <w:p w14:paraId="07148C2F" w14:textId="77777777" w:rsidR="0027604C" w:rsidRDefault="0027604C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й природного и техногенного </w:t>
      </w:r>
    </w:p>
    <w:p w14:paraId="4E32ACEF" w14:textId="486B4486" w:rsidR="0027604C" w:rsidRDefault="0027604C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»</w:t>
      </w:r>
    </w:p>
    <w:p w14:paraId="5630AAD6" w14:textId="76DC8DBC" w:rsidR="000B6A84" w:rsidRDefault="000B6A84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именуется</w:t>
      </w:r>
      <w:r w:rsidR="0066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)</w:t>
      </w:r>
    </w:p>
    <w:p w14:paraId="37F30FB4" w14:textId="77777777" w:rsidR="0027604C" w:rsidRDefault="0027604C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123BF" w14:textId="77777777" w:rsidR="0027604C" w:rsidRDefault="0027604C" w:rsidP="00A436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675A8" w14:textId="7F4ED672" w:rsidR="0027604C" w:rsidRDefault="0027604C" w:rsidP="00CE77A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тратегические приоритеты</w:t>
      </w:r>
    </w:p>
    <w:p w14:paraId="5764FE79" w14:textId="0E85C8E8" w:rsidR="0027604C" w:rsidRDefault="0027604C" w:rsidP="00CE77A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цели </w:t>
      </w:r>
      <w:r w:rsidR="000B6A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14:paraId="4E06457F" w14:textId="77777777" w:rsidR="0027604C" w:rsidRDefault="0027604C" w:rsidP="00CE77A3">
      <w:pPr>
        <w:tabs>
          <w:tab w:val="left" w:pos="709"/>
        </w:tabs>
        <w:spacing w:after="0" w:line="240" w:lineRule="auto"/>
        <w:ind w:left="36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3489D" w14:textId="77777777" w:rsidR="0027604C" w:rsidRDefault="0027604C" w:rsidP="00A436C8">
      <w:pPr>
        <w:pStyle w:val="a4"/>
        <w:spacing w:after="0" w:line="240" w:lineRule="auto"/>
        <w:ind w:left="108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7F447" w14:textId="1C370488" w:rsidR="000B6A84" w:rsidRDefault="000B6A84" w:rsidP="000B6A84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B6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текущего состояния соответствующей </w:t>
      </w:r>
    </w:p>
    <w:p w14:paraId="6217CD2D" w14:textId="08EE60CD" w:rsidR="000B6A84" w:rsidRDefault="000B6A84" w:rsidP="000B6A84">
      <w:pPr>
        <w:pStyle w:val="a4"/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04C">
        <w:rPr>
          <w:rFonts w:ascii="Times New Roman" w:hAnsi="Times New Roman" w:cs="Times New Roman"/>
          <w:color w:val="000000" w:themeColor="text1"/>
          <w:sz w:val="28"/>
          <w:szCs w:val="28"/>
        </w:rPr>
        <w:t>сферы социально-экономического развития</w:t>
      </w:r>
    </w:p>
    <w:p w14:paraId="3F859503" w14:textId="462711B6" w:rsidR="0027604C" w:rsidRDefault="0027604C" w:rsidP="000B6A84">
      <w:pPr>
        <w:pStyle w:val="a4"/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алинского муниципального округа</w:t>
      </w:r>
    </w:p>
    <w:p w14:paraId="1104473E" w14:textId="77777777" w:rsidR="0027604C" w:rsidRDefault="0027604C" w:rsidP="000B6A84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2761A" w14:textId="77777777" w:rsidR="0027604C" w:rsidRDefault="0027604C" w:rsidP="00A436C8">
      <w:pPr>
        <w:pStyle w:val="a4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9670A" w14:textId="2A9BA727" w:rsidR="0027604C" w:rsidRDefault="00B54206" w:rsidP="00A4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27604C">
        <w:rPr>
          <w:rFonts w:ascii="Times New Roman" w:hAnsi="Times New Roman"/>
          <w:color w:val="000000" w:themeColor="text1"/>
          <w:sz w:val="28"/>
          <w:szCs w:val="28"/>
        </w:rPr>
        <w:t>Стихийным бедствиям природно-климатического характера подвержена практически вся территория Карталинского муниципального округа. Основными источниками стихийных бедствий на территории Карталинского муниципального округа являются паводки, природные и техногенные пожары. Весенне-летний паводковый период при определённых условиях может представлять серьёзную угрозу для населения Карталинского муниципального округа. Резкое повышение уровня воды в реках в весенне-летний период может быть источником чрезвычайных ситуаций муниципального характера.</w:t>
      </w:r>
    </w:p>
    <w:p w14:paraId="4DA2A8D3" w14:textId="5CECF631" w:rsidR="0027604C" w:rsidRPr="00335588" w:rsidRDefault="00B54206" w:rsidP="00B5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7604C" w:rsidRPr="00335588">
        <w:rPr>
          <w:rFonts w:ascii="Times New Roman" w:hAnsi="Times New Roman"/>
          <w:color w:val="000000" w:themeColor="text1"/>
          <w:sz w:val="28"/>
          <w:szCs w:val="28"/>
        </w:rPr>
        <w:t>Обширная территория Карталинского муниципального округа расположена в лесной зоне. Природные пожары, кроме прямого ущерба окружающей среде, угрожают населённым пунктам.</w:t>
      </w:r>
    </w:p>
    <w:p w14:paraId="74338E5A" w14:textId="123B4999" w:rsidR="0027604C" w:rsidRPr="00335588" w:rsidRDefault="00B54206" w:rsidP="00B5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7604C" w:rsidRPr="00335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Программа направлена на реализацию материально-технической оснащенности сил и средств ликвидации чрезвычайных ситуаций и пожаров.</w:t>
      </w:r>
    </w:p>
    <w:p w14:paraId="78E8FB84" w14:textId="77777777" w:rsidR="0027604C" w:rsidRPr="00335588" w:rsidRDefault="0027604C" w:rsidP="00B5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5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является социально ориентированной, обеспечивающей целевой подход к решению проблем в области гражданской обороны Карталинского муниципального округа. </w:t>
      </w:r>
    </w:p>
    <w:p w14:paraId="1D05FBA7" w14:textId="6C2DE1A6" w:rsidR="0027604C" w:rsidRDefault="0027604C" w:rsidP="0027604C">
      <w:pPr>
        <w:pStyle w:val="a4"/>
        <w:spacing w:after="0" w:line="240" w:lineRule="auto"/>
        <w:ind w:left="115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68C20" w14:textId="078334E6" w:rsidR="0027604C" w:rsidRDefault="0027604C" w:rsidP="0027604C">
      <w:pPr>
        <w:pStyle w:val="a4"/>
        <w:spacing w:after="0" w:line="240" w:lineRule="auto"/>
        <w:ind w:left="115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10584" w14:textId="77777777" w:rsidR="000B6A84" w:rsidRDefault="000B6A84" w:rsidP="0027604C">
      <w:pPr>
        <w:pStyle w:val="a4"/>
        <w:spacing w:after="0" w:line="240" w:lineRule="auto"/>
        <w:ind w:left="115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4EB16" w14:textId="1F0D421D" w:rsidR="0027604C" w:rsidRDefault="00A436C8" w:rsidP="00A436C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</w:t>
      </w:r>
      <w:r w:rsidRPr="00A4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604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иоритетов и целей</w:t>
      </w:r>
    </w:p>
    <w:p w14:paraId="729654E2" w14:textId="6225C75C" w:rsidR="0027604C" w:rsidRPr="0027604C" w:rsidRDefault="0027604C" w:rsidP="00A436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04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олитики в сфере</w:t>
      </w:r>
    </w:p>
    <w:p w14:paraId="09940386" w14:textId="21414041" w:rsidR="0027604C" w:rsidRDefault="0027604C" w:rsidP="00A436C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0804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14:paraId="43664D93" w14:textId="77777777" w:rsidR="00A436C8" w:rsidRDefault="00A436C8" w:rsidP="00A436C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6A469" w14:textId="77777777" w:rsidR="0027604C" w:rsidRPr="0027604C" w:rsidRDefault="0027604C" w:rsidP="002760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7D498" w14:textId="64D402B9" w:rsidR="0027604C" w:rsidRDefault="00B54206" w:rsidP="00B542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7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стратегических целей и задач социально- экономического развития Карталинского муниципального округа определены цели и задачи, сформированы структура и система показателей Программы. </w:t>
      </w:r>
    </w:p>
    <w:p w14:paraId="412BAACB" w14:textId="5B3D9412" w:rsidR="0027604C" w:rsidRDefault="00B54206" w:rsidP="000804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2760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ной целью Программы является</w:t>
      </w:r>
      <w:r w:rsidR="000804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604C" w:rsidRPr="0027604C">
        <w:rPr>
          <w:rFonts w:ascii="Times New Roman" w:hAnsi="Times New Roman"/>
          <w:color w:val="000000" w:themeColor="text1"/>
          <w:sz w:val="28"/>
          <w:szCs w:val="28"/>
        </w:rPr>
        <w:t xml:space="preserve">создание  запасов  материально-технических  средств,  инструмента  и </w:t>
      </w:r>
      <w:r w:rsidR="0027604C">
        <w:rPr>
          <w:rFonts w:ascii="Times New Roman" w:hAnsi="Times New Roman"/>
          <w:color w:val="000000" w:themeColor="text1"/>
          <w:sz w:val="28"/>
          <w:szCs w:val="28"/>
        </w:rPr>
        <w:t>материалов, необходимых для предупреждения и ликвидации последствий чрезвычайных ситуаций техногенного и природного характера на территории Карталинского муниципального округа.</w:t>
      </w:r>
    </w:p>
    <w:p w14:paraId="3BA5507D" w14:textId="581FC655" w:rsidR="00335588" w:rsidRDefault="00B54206" w:rsidP="00B5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мероприятий Программы рассчитана на 2026-2028 годы.</w:t>
      </w:r>
    </w:p>
    <w:p w14:paraId="770074EA" w14:textId="767FFFAA" w:rsidR="00335588" w:rsidRDefault="00B54206" w:rsidP="00B5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 реализации Программы не выделяются в связи с тем, что ежегодно предусматривается реализация взаимосвязанных комплексов мероприятий.</w:t>
      </w:r>
    </w:p>
    <w:p w14:paraId="0084F5AD" w14:textId="4CCE7288" w:rsidR="0027604C" w:rsidRDefault="00B54206" w:rsidP="00B5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Программы осуществляется за счет средств местного бюджета. </w:t>
      </w:r>
    </w:p>
    <w:p w14:paraId="07D191F8" w14:textId="51AAC9A8" w:rsidR="0027604C" w:rsidRDefault="00B54206" w:rsidP="00B5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14:paraId="0DD97957" w14:textId="46BAD6DF" w:rsidR="0027604C" w:rsidRDefault="0027604C" w:rsidP="0027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D1F405" w14:textId="77777777" w:rsidR="00A436C8" w:rsidRDefault="00A436C8" w:rsidP="0027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5CD969" w14:textId="77777777" w:rsidR="00A436C8" w:rsidRDefault="0027604C" w:rsidP="006601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взаимосвязи со стратегическими </w:t>
      </w:r>
    </w:p>
    <w:p w14:paraId="2F2C1967" w14:textId="77777777" w:rsidR="00A436C8" w:rsidRDefault="0027604C" w:rsidP="006601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ами, целями и показателями </w:t>
      </w:r>
    </w:p>
    <w:p w14:paraId="6B10BDF4" w14:textId="798B1078" w:rsidR="0027604C" w:rsidRDefault="0027604C" w:rsidP="006601A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рограмм</w:t>
      </w:r>
    </w:p>
    <w:p w14:paraId="6703D5AF" w14:textId="77777777" w:rsidR="00A436C8" w:rsidRDefault="00A436C8" w:rsidP="006601A6">
      <w:pPr>
        <w:pStyle w:val="a4"/>
        <w:spacing w:after="0" w:line="24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C543CCD" w14:textId="77777777" w:rsidR="0027604C" w:rsidRDefault="0027604C" w:rsidP="0027604C">
      <w:pPr>
        <w:pStyle w:val="a4"/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</w:p>
    <w:p w14:paraId="46AD7025" w14:textId="79196D31" w:rsidR="0027604C" w:rsidRDefault="00B54206" w:rsidP="00B542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4206">
        <w:rPr>
          <w:rFonts w:ascii="Times New Roman" w:hAnsi="Times New Roman" w:cs="Times New Roman"/>
          <w:sz w:val="28"/>
          <w:szCs w:val="28"/>
        </w:rPr>
        <w:t xml:space="preserve">10. </w:t>
      </w:r>
      <w:hyperlink r:id="rId8" w:history="1">
        <w:r w:rsidR="0027604C" w:rsidRPr="00B5420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азом</w:t>
        </w:r>
      </w:hyperlink>
      <w:r w:rsidR="0027604C" w:rsidRPr="00B542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760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 для жизни».</w:t>
      </w:r>
    </w:p>
    <w:p w14:paraId="06B41609" w14:textId="192991CA" w:rsidR="0027604C" w:rsidRDefault="0027604C" w:rsidP="002760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CAA57B" w14:textId="77777777" w:rsidR="00A436C8" w:rsidRDefault="00A436C8" w:rsidP="002760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7E16D4" w14:textId="65BA04AF" w:rsidR="00B54206" w:rsidRPr="00B54206" w:rsidRDefault="00A436C8" w:rsidP="00B542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CD1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604C" w:rsidRPr="00B54206">
        <w:rPr>
          <w:rFonts w:ascii="Times New Roman" w:hAnsi="Times New Roman" w:cs="Times New Roman"/>
          <w:color w:val="000000" w:themeColor="text1"/>
          <w:sz w:val="28"/>
          <w:szCs w:val="28"/>
        </w:rPr>
        <w:t>Задачи муниципального управления,</w:t>
      </w:r>
    </w:p>
    <w:p w14:paraId="1A3676A9" w14:textId="4CB30B04" w:rsidR="00B54206" w:rsidRDefault="0027604C" w:rsidP="00B542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ы их эффективного решения</w:t>
      </w:r>
    </w:p>
    <w:p w14:paraId="7415EA66" w14:textId="0B6C082A" w:rsidR="00B54206" w:rsidRDefault="0027604C" w:rsidP="00B542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й отрасли экономики</w:t>
      </w:r>
    </w:p>
    <w:p w14:paraId="45BDFB89" w14:textId="7B3B5B3D" w:rsidR="0027604C" w:rsidRDefault="0027604C" w:rsidP="00B542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фере муниципального управления</w:t>
      </w:r>
    </w:p>
    <w:p w14:paraId="2F28213B" w14:textId="77777777" w:rsidR="00A436C8" w:rsidRDefault="00A436C8" w:rsidP="00B5420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78D50" w14:textId="77777777" w:rsidR="0027604C" w:rsidRDefault="0027604C" w:rsidP="002760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32102B" w14:textId="780AA405" w:rsidR="0027604C" w:rsidRDefault="00A436C8" w:rsidP="00D61BF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27604C" w:rsidRPr="002326F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ы основной задачей является</w:t>
      </w:r>
      <w:r w:rsidR="00D6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BF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7604C">
        <w:rPr>
          <w:rFonts w:ascii="Times New Roman" w:hAnsi="Times New Roman"/>
          <w:color w:val="000000" w:themeColor="text1"/>
          <w:sz w:val="28"/>
          <w:szCs w:val="28"/>
        </w:rPr>
        <w:t xml:space="preserve">казание своевременной помощи при ликвидации последствий чрезвычайных ситуаций природного и техногенного характера и уменьшение материальных потерь и </w:t>
      </w:r>
      <w:r w:rsidR="0027604C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кращения количества лиц, пострадавших в результате чрезвычайных ситуаций.</w:t>
      </w:r>
    </w:p>
    <w:p w14:paraId="64A325B9" w14:textId="22DE1FCF" w:rsidR="0027604C" w:rsidRDefault="00A436C8" w:rsidP="00A436C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граммы обеспечивается Администрацией Карталинского муниципального округа</w:t>
      </w:r>
      <w:r w:rsidR="00D61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ябинской области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7604C">
        <w:rPr>
          <w:rFonts w:ascii="Times New Roman" w:hAnsi="Times New Roman" w:cs="Times New Roman"/>
          <w:color w:val="000000" w:themeColor="text1"/>
          <w:sz w:val="28"/>
          <w:szCs w:val="28"/>
        </w:rPr>
        <w:t>МКУ «Управление по делам ГО и ЧС Карталинского муниципального округа».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1EB1DD2" w14:textId="4C502BA4" w:rsidR="0027604C" w:rsidRDefault="00A436C8" w:rsidP="00A436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мониторинга эффективности Программы соисполнители предоставляют сведения о достижении значений целевых индикаторов, совместно с отчетом об использовании финансовых средств ответственному исполнителю Программы, который в свою очередь формирует отчет о ходе реализации Программы по окончании года согласно форм и в соответствии с Порядком разработки, утверждения, реализации, контроля и проведения оценки эффективности реализации  муниципальных программ в  Карталинском муниципальном округе, утвержденным постановлением администрации Карталинского муниципального района от 17.09.2025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276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87.</w:t>
      </w:r>
    </w:p>
    <w:p w14:paraId="5711E5E4" w14:textId="64AD41F4" w:rsidR="0027604C" w:rsidRDefault="0027604C" w:rsidP="0027604C">
      <w:pPr>
        <w:spacing w:after="0" w:line="240" w:lineRule="auto"/>
        <w:ind w:firstLine="709"/>
        <w:rPr>
          <w:color w:val="000000" w:themeColor="text1"/>
        </w:rPr>
      </w:pPr>
    </w:p>
    <w:p w14:paraId="65C81D95" w14:textId="4923C534" w:rsidR="0027604C" w:rsidRDefault="0027604C" w:rsidP="0027604C">
      <w:pPr>
        <w:spacing w:after="0" w:line="240" w:lineRule="auto"/>
        <w:ind w:firstLine="709"/>
        <w:rPr>
          <w:color w:val="000000" w:themeColor="text1"/>
        </w:rPr>
      </w:pPr>
    </w:p>
    <w:p w14:paraId="7C514131" w14:textId="543EE4D1" w:rsidR="0027604C" w:rsidRDefault="0027604C" w:rsidP="0027604C">
      <w:pPr>
        <w:spacing w:after="0" w:line="240" w:lineRule="auto"/>
        <w:ind w:firstLine="709"/>
        <w:rPr>
          <w:color w:val="000000" w:themeColor="text1"/>
        </w:rPr>
      </w:pPr>
    </w:p>
    <w:p w14:paraId="0BDD150C" w14:textId="3B7D2F26" w:rsidR="0027604C" w:rsidRDefault="0027604C" w:rsidP="0027604C">
      <w:pPr>
        <w:spacing w:after="0" w:line="240" w:lineRule="auto"/>
        <w:ind w:firstLine="709"/>
        <w:rPr>
          <w:color w:val="000000" w:themeColor="text1"/>
        </w:rPr>
      </w:pPr>
    </w:p>
    <w:p w14:paraId="4C868AB6" w14:textId="60845403" w:rsidR="0027604C" w:rsidRDefault="0027604C" w:rsidP="0027604C">
      <w:pPr>
        <w:spacing w:after="0" w:line="240" w:lineRule="auto"/>
        <w:ind w:firstLine="709"/>
        <w:rPr>
          <w:color w:val="000000" w:themeColor="text1"/>
        </w:rPr>
      </w:pPr>
    </w:p>
    <w:p w14:paraId="4F97E682" w14:textId="1172E6E4" w:rsidR="0027604C" w:rsidRDefault="0027604C" w:rsidP="0027604C">
      <w:pPr>
        <w:spacing w:after="0" w:line="240" w:lineRule="auto"/>
        <w:ind w:firstLine="709"/>
        <w:rPr>
          <w:color w:val="000000" w:themeColor="text1"/>
        </w:rPr>
      </w:pPr>
    </w:p>
    <w:p w14:paraId="7B7988ED" w14:textId="0086E1BD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18ECA07" w14:textId="6DE95B7D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C67B3C3" w14:textId="2168024E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E2D223C" w14:textId="14871E9B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EADECBD" w14:textId="115FCCA1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339F848" w14:textId="01F6BA0D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14C3AAB" w14:textId="1473A9F0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2C08108" w14:textId="2E22C029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32BDD7" w14:textId="63A99C86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CE69C17" w14:textId="35FF0F46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4F9C015" w14:textId="4C4A9C53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55C0CEB" w14:textId="17687B60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22CDDD4" w14:textId="77777777" w:rsidR="00A436C8" w:rsidRDefault="00A436C8" w:rsidP="0027604C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ectPr w:rsidR="00A436C8" w:rsidSect="00A436C8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119C3B16" w14:textId="15481A50" w:rsidR="00CD189F" w:rsidRPr="00CD189F" w:rsidRDefault="00CD189F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CD189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D189F">
        <w:rPr>
          <w:rFonts w:ascii="Times New Roman" w:eastAsia="Times New Roman" w:hAnsi="Times New Roman" w:cs="Times New Roman"/>
          <w:sz w:val="28"/>
          <w:szCs w:val="28"/>
        </w:rPr>
        <w:t>. Паспорт муниципальной программы</w:t>
      </w:r>
    </w:p>
    <w:p w14:paraId="4BD8F160" w14:textId="56F78CD8" w:rsidR="00CD189F" w:rsidRPr="00CD189F" w:rsidRDefault="00CD189F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61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89F">
        <w:rPr>
          <w:rFonts w:ascii="Times New Roman" w:eastAsia="Times New Roman" w:hAnsi="Times New Roman" w:cs="Times New Roman"/>
          <w:sz w:val="28"/>
          <w:szCs w:val="28"/>
        </w:rPr>
        <w:t xml:space="preserve">«Создание резерва материальных ресурсов </w:t>
      </w:r>
    </w:p>
    <w:p w14:paraId="08679E6D" w14:textId="0446BA16" w:rsidR="00CD189F" w:rsidRPr="00CD189F" w:rsidRDefault="00CD189F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D189F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округа </w:t>
      </w:r>
    </w:p>
    <w:p w14:paraId="3782E5C0" w14:textId="77777777" w:rsidR="00D61BF7" w:rsidRDefault="00CD189F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D189F">
        <w:rPr>
          <w:rFonts w:ascii="Times New Roman" w:eastAsia="Times New Roman" w:hAnsi="Times New Roman" w:cs="Times New Roman"/>
          <w:sz w:val="28"/>
          <w:szCs w:val="28"/>
        </w:rPr>
        <w:t>для ликви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89F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ситуаций </w:t>
      </w:r>
    </w:p>
    <w:p w14:paraId="0A2634C9" w14:textId="0B4AFDCE" w:rsidR="00CD189F" w:rsidRPr="00CD189F" w:rsidRDefault="00D61BF7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D189F" w:rsidRPr="00CD189F">
        <w:rPr>
          <w:rFonts w:ascii="Times New Roman" w:eastAsia="Times New Roman" w:hAnsi="Times New Roman" w:cs="Times New Roman"/>
          <w:sz w:val="28"/>
          <w:szCs w:val="28"/>
        </w:rPr>
        <w:t>природного и техногенного характера»</w:t>
      </w:r>
    </w:p>
    <w:p w14:paraId="31936F5E" w14:textId="77777777" w:rsidR="00CD189F" w:rsidRPr="00CD189F" w:rsidRDefault="00CD189F" w:rsidP="00CD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89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2441B8" w14:textId="15C54306" w:rsidR="00CD189F" w:rsidRDefault="00CD189F" w:rsidP="00CD189F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89F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4BA9008A" w14:textId="77777777" w:rsidR="00CD189F" w:rsidRPr="00CD189F" w:rsidRDefault="00CD189F" w:rsidP="00CD189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9773"/>
      </w:tblGrid>
      <w:tr w:rsidR="00CD189F" w:rsidRPr="00CD189F" w14:paraId="3D50DDA3" w14:textId="77777777" w:rsidTr="00CD189F">
        <w:trPr>
          <w:trHeight w:val="568"/>
        </w:trPr>
        <w:tc>
          <w:tcPr>
            <w:tcW w:w="4969" w:type="dxa"/>
            <w:hideMark/>
          </w:tcPr>
          <w:p w14:paraId="09F9D7C9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атор Программы</w:t>
            </w:r>
          </w:p>
        </w:tc>
        <w:tc>
          <w:tcPr>
            <w:tcW w:w="9773" w:type="dxa"/>
          </w:tcPr>
          <w:p w14:paraId="05ADED7A" w14:textId="69B03390" w:rsidR="00CD189F" w:rsidRPr="00CD189F" w:rsidRDefault="00CD189F" w:rsidP="00D6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вый заместитель </w:t>
            </w:r>
            <w:r w:rsidR="00CE77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CD1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вы Карталинского муниципального округа Челябинской области  </w:t>
            </w:r>
            <w:r w:rsidRPr="00CD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пков</w:t>
            </w:r>
            <w:r w:rsidR="00D61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D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.Ю.</w:t>
            </w:r>
          </w:p>
          <w:p w14:paraId="7C7C0821" w14:textId="77777777" w:rsidR="00CD189F" w:rsidRPr="00CD189F" w:rsidRDefault="00CD189F" w:rsidP="00CD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189F" w:rsidRPr="00CD189F" w14:paraId="5B9799C6" w14:textId="77777777" w:rsidTr="00CD189F">
        <w:trPr>
          <w:trHeight w:val="632"/>
        </w:trPr>
        <w:tc>
          <w:tcPr>
            <w:tcW w:w="4969" w:type="dxa"/>
            <w:hideMark/>
          </w:tcPr>
          <w:p w14:paraId="62539599" w14:textId="602DF56A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9773" w:type="dxa"/>
            <w:hideMark/>
          </w:tcPr>
          <w:p w14:paraId="3B9EF130" w14:textId="77777777" w:rsidR="00CD189F" w:rsidRPr="00CD189F" w:rsidRDefault="00CD189F" w:rsidP="00CD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</w:t>
            </w:r>
          </w:p>
        </w:tc>
      </w:tr>
      <w:tr w:rsidR="00CD189F" w:rsidRPr="00CD189F" w14:paraId="279D596B" w14:textId="77777777" w:rsidTr="00CD189F">
        <w:trPr>
          <w:trHeight w:val="632"/>
        </w:trPr>
        <w:tc>
          <w:tcPr>
            <w:tcW w:w="4969" w:type="dxa"/>
          </w:tcPr>
          <w:p w14:paraId="51FB5584" w14:textId="180A6F23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9773" w:type="dxa"/>
          </w:tcPr>
          <w:p w14:paraId="320C942D" w14:textId="4DCDF109" w:rsidR="00CD189F" w:rsidRPr="00CD189F" w:rsidRDefault="00CD189F" w:rsidP="00CD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color w:val="262626"/>
                <w:sz w:val="24"/>
                <w:szCs w:val="28"/>
                <w:lang w:eastAsia="en-US"/>
              </w:rPr>
              <w:t>МКУ «Управление по делам ГО и ЧС Карталинского муниципального округа», структурные подразделения Администрации Карталинского муниципального округа</w:t>
            </w: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 w:rsidRPr="00CD189F">
              <w:rPr>
                <w:rFonts w:ascii="Times New Roman" w:eastAsia="Times New Roman" w:hAnsi="Times New Roman" w:cs="Times New Roman"/>
                <w:color w:val="262626"/>
                <w:sz w:val="24"/>
                <w:szCs w:val="28"/>
                <w:lang w:eastAsia="en-US"/>
              </w:rPr>
              <w:t>, предприятия и организации</w:t>
            </w:r>
          </w:p>
        </w:tc>
      </w:tr>
      <w:tr w:rsidR="00CD189F" w:rsidRPr="00CD189F" w14:paraId="61CE6508" w14:textId="77777777" w:rsidTr="00CD189F">
        <w:trPr>
          <w:trHeight w:val="229"/>
        </w:trPr>
        <w:tc>
          <w:tcPr>
            <w:tcW w:w="4969" w:type="dxa"/>
            <w:hideMark/>
          </w:tcPr>
          <w:p w14:paraId="17DC9A45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9773" w:type="dxa"/>
          </w:tcPr>
          <w:p w14:paraId="051716B2" w14:textId="77777777" w:rsidR="00CD189F" w:rsidRPr="00CD189F" w:rsidRDefault="00CD189F" w:rsidP="00CD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189F" w:rsidRPr="00CD189F" w14:paraId="6FDA04F5" w14:textId="77777777" w:rsidTr="00CD189F">
        <w:trPr>
          <w:trHeight w:val="237"/>
        </w:trPr>
        <w:tc>
          <w:tcPr>
            <w:tcW w:w="4969" w:type="dxa"/>
            <w:hideMark/>
          </w:tcPr>
          <w:p w14:paraId="4606D0DA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реализации Программы</w:t>
            </w:r>
          </w:p>
        </w:tc>
        <w:tc>
          <w:tcPr>
            <w:tcW w:w="9773" w:type="dxa"/>
            <w:hideMark/>
          </w:tcPr>
          <w:p w14:paraId="0E871915" w14:textId="77777777" w:rsidR="00CD189F" w:rsidRPr="00CD189F" w:rsidRDefault="00CD189F" w:rsidP="00CD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</w:tr>
      <w:tr w:rsidR="00CD189F" w:rsidRPr="00CD189F" w14:paraId="39A367D8" w14:textId="77777777" w:rsidTr="00CD189F">
        <w:trPr>
          <w:trHeight w:val="864"/>
        </w:trPr>
        <w:tc>
          <w:tcPr>
            <w:tcW w:w="4969" w:type="dxa"/>
            <w:hideMark/>
          </w:tcPr>
          <w:p w14:paraId="19FD0C0A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9773" w:type="dxa"/>
            <w:hideMark/>
          </w:tcPr>
          <w:p w14:paraId="1BC397CE" w14:textId="77777777" w:rsidR="00CD189F" w:rsidRPr="00CD189F" w:rsidRDefault="00CD189F" w:rsidP="00CD189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запасов материально-технических средств, инструмента и материалов, необходимых для предупреждения и ликвидации последствий чрезвычайных ситуаций техногенного и природного характера на территории Карталинского муниципального округ Челябинской области</w:t>
            </w:r>
          </w:p>
        </w:tc>
      </w:tr>
      <w:tr w:rsidR="00CD189F" w:rsidRPr="00CD189F" w14:paraId="0BF1FF5D" w14:textId="77777777" w:rsidTr="00CD189F">
        <w:trPr>
          <w:trHeight w:val="254"/>
        </w:trPr>
        <w:tc>
          <w:tcPr>
            <w:tcW w:w="4969" w:type="dxa"/>
            <w:hideMark/>
          </w:tcPr>
          <w:p w14:paraId="4CD3912D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9773" w:type="dxa"/>
            <w:hideMark/>
          </w:tcPr>
          <w:p w14:paraId="6B753EAA" w14:textId="77777777" w:rsidR="00CD189F" w:rsidRPr="00CD189F" w:rsidRDefault="00CD189F" w:rsidP="00CD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D189F" w:rsidRPr="00CD189F" w14:paraId="570153DD" w14:textId="77777777" w:rsidTr="00CD189F">
        <w:trPr>
          <w:trHeight w:val="461"/>
        </w:trPr>
        <w:tc>
          <w:tcPr>
            <w:tcW w:w="4969" w:type="dxa"/>
            <w:hideMark/>
          </w:tcPr>
          <w:p w14:paraId="5DDE5326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(тыс. руб.)</w:t>
            </w:r>
          </w:p>
        </w:tc>
        <w:tc>
          <w:tcPr>
            <w:tcW w:w="9773" w:type="dxa"/>
            <w:hideMark/>
          </w:tcPr>
          <w:p w14:paraId="3528B3C5" w14:textId="77777777" w:rsidR="00CD189F" w:rsidRPr="00CD189F" w:rsidRDefault="00CD189F" w:rsidP="00CD18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 – 200 тыс. рублей</w:t>
            </w:r>
          </w:p>
          <w:p w14:paraId="758553AC" w14:textId="77777777" w:rsidR="00CD189F" w:rsidRPr="00CD189F" w:rsidRDefault="00CD189F" w:rsidP="00CD18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 – 200 тыс. рублей</w:t>
            </w:r>
          </w:p>
          <w:p w14:paraId="16E7D5CA" w14:textId="0F67C060" w:rsidR="00CD189F" w:rsidRPr="00CD189F" w:rsidRDefault="00CD189F" w:rsidP="00CD18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28 год – 200 тыс. рублей; приложение к </w:t>
            </w:r>
            <w:r w:rsidR="00BE3C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порту Программы</w:t>
            </w:r>
          </w:p>
        </w:tc>
      </w:tr>
      <w:tr w:rsidR="00CD189F" w:rsidRPr="00CD189F" w14:paraId="6FE2CCAC" w14:textId="77777777" w:rsidTr="00CD189F">
        <w:trPr>
          <w:trHeight w:val="697"/>
        </w:trPr>
        <w:tc>
          <w:tcPr>
            <w:tcW w:w="4969" w:type="dxa"/>
            <w:hideMark/>
          </w:tcPr>
          <w:p w14:paraId="68FB28F0" w14:textId="77777777" w:rsidR="00CD189F" w:rsidRPr="00CD189F" w:rsidRDefault="00CD189F" w:rsidP="00CD189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национальными целями развития Российской Федерации/государственной программой</w:t>
            </w:r>
          </w:p>
        </w:tc>
        <w:tc>
          <w:tcPr>
            <w:tcW w:w="9773" w:type="dxa"/>
            <w:hideMark/>
          </w:tcPr>
          <w:p w14:paraId="065E6F5C" w14:textId="77777777" w:rsidR="00CD189F" w:rsidRPr="00CD189F" w:rsidRDefault="00CD189F" w:rsidP="00CD189F">
            <w:pPr>
              <w:spacing w:after="0"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</w:t>
            </w: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 определена национальная цель развития Российской Федерации «Комфортная и безопасная среда для жизни»</w:t>
            </w:r>
          </w:p>
        </w:tc>
      </w:tr>
    </w:tbl>
    <w:p w14:paraId="018F049F" w14:textId="77777777" w:rsidR="00CD189F" w:rsidRDefault="00CD189F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24BA5" w14:textId="77777777" w:rsidR="00BE3C9B" w:rsidRDefault="00BE3C9B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2E1C9" w14:textId="3C0E1D13" w:rsidR="00CD189F" w:rsidRDefault="00CD189F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3C9B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CD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189F">
        <w:rPr>
          <w:rFonts w:ascii="Times New Roman" w:eastAsia="Times New Roman" w:hAnsi="Times New Roman" w:cs="Times New Roman"/>
          <w:sz w:val="24"/>
          <w:szCs w:val="24"/>
        </w:rPr>
        <w:t xml:space="preserve">Показатели </w:t>
      </w:r>
      <w:r w:rsidR="00BE3C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89F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14:paraId="6038C996" w14:textId="77777777" w:rsidR="006E0416" w:rsidRPr="00CD189F" w:rsidRDefault="006E0416" w:rsidP="00CD1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30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2345"/>
        <w:gridCol w:w="1276"/>
        <w:gridCol w:w="1417"/>
        <w:gridCol w:w="1134"/>
        <w:gridCol w:w="992"/>
        <w:gridCol w:w="993"/>
        <w:gridCol w:w="992"/>
        <w:gridCol w:w="1134"/>
        <w:gridCol w:w="1984"/>
        <w:gridCol w:w="2131"/>
      </w:tblGrid>
      <w:tr w:rsidR="00CD189F" w:rsidRPr="00CD189F" w14:paraId="2C125386" w14:textId="77777777" w:rsidTr="006E0416">
        <w:trPr>
          <w:trHeight w:val="635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CCD3D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6252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B05F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CD20C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убы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16A4" w14:textId="5111E306" w:rsidR="00CD189F" w:rsidRPr="00CD189F" w:rsidRDefault="00CD189F" w:rsidP="00CD189F">
            <w:pPr>
              <w:spacing w:after="0" w:line="240" w:lineRule="auto"/>
              <w:ind w:right="-173" w:hanging="2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43DC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FFDD3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7C9E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98A2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национальных целей</w:t>
            </w:r>
          </w:p>
        </w:tc>
      </w:tr>
      <w:tr w:rsidR="00CD189F" w:rsidRPr="00CD189F" w14:paraId="2480A774" w14:textId="77777777" w:rsidTr="00BE3C9B">
        <w:trPr>
          <w:trHeight w:val="27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F8E5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5264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A112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3E1BE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0453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B6DF" w14:textId="77777777" w:rsidR="00CD189F" w:rsidRPr="00CD189F" w:rsidRDefault="00CD189F" w:rsidP="00CD1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773C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F3B1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9E4D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102" w14:textId="77777777" w:rsidR="00CD189F" w:rsidRPr="00CD189F" w:rsidRDefault="00CD189F" w:rsidP="00CD1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8D0B" w14:textId="77777777" w:rsidR="00CD189F" w:rsidRPr="00CD189F" w:rsidRDefault="00CD189F" w:rsidP="00CD18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189F" w:rsidRPr="00CD189F" w14:paraId="0C1BD827" w14:textId="77777777" w:rsidTr="006E0416">
        <w:trPr>
          <w:trHeight w:val="13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D96A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B444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58D1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901AC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02B7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F2FE6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697D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BF92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11BD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675D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1D3F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CD189F" w:rsidRPr="00CD189F" w14:paraId="0B7726A2" w14:textId="77777777" w:rsidTr="006E0416">
        <w:trPr>
          <w:trHeight w:val="13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079E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9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FBC2" w14:textId="77777777" w:rsidR="00CD189F" w:rsidRPr="00CD189F" w:rsidRDefault="00CD189F" w:rsidP="00CD189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рограммы - Создание запасов материально-технических средств, инструмента и материалов, необходимых для предупреждения и ликвидации последствий чрезвычайных ситуаций техногенного и природного характера на территории Карталинского муниципального округа Челябинской области</w:t>
            </w:r>
          </w:p>
        </w:tc>
      </w:tr>
      <w:tr w:rsidR="00CD189F" w:rsidRPr="00CD189F" w14:paraId="23514069" w14:textId="77777777" w:rsidTr="00BE3C9B">
        <w:trPr>
          <w:trHeight w:val="70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D091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41F6" w14:textId="77777777" w:rsidR="00CD189F" w:rsidRPr="00CD189F" w:rsidRDefault="00CD189F" w:rsidP="00CD189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риобретенных </w:t>
            </w:r>
            <w:r w:rsidRPr="00CD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ьно-технических средств, инструментов и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5ACC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E3B8B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F31DE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DA8D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5494F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3FBB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AF4A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9939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</w:t>
            </w:r>
          </w:p>
          <w:p w14:paraId="4EB31CC3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ябинской област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44BF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качества среды для жизни населения</w:t>
            </w:r>
          </w:p>
        </w:tc>
      </w:tr>
    </w:tbl>
    <w:p w14:paraId="24F78856" w14:textId="77777777" w:rsidR="006E0416" w:rsidRDefault="006E0416" w:rsidP="00CD189F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0BAA2" w14:textId="762C0335" w:rsidR="00CD189F" w:rsidRDefault="00CD189F" w:rsidP="00CD189F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89F">
        <w:rPr>
          <w:rFonts w:ascii="Times New Roman" w:eastAsia="Times New Roman" w:hAnsi="Times New Roman" w:cs="Times New Roman"/>
          <w:sz w:val="24"/>
          <w:szCs w:val="24"/>
        </w:rPr>
        <w:t xml:space="preserve">3. План достижения показателей </w:t>
      </w:r>
      <w:r w:rsidR="00BE3C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189F">
        <w:rPr>
          <w:rFonts w:ascii="Times New Roman" w:eastAsia="Times New Roman" w:hAnsi="Times New Roman" w:cs="Times New Roman"/>
          <w:sz w:val="24"/>
          <w:szCs w:val="24"/>
        </w:rPr>
        <w:t>рограммы в 2026 году</w:t>
      </w:r>
    </w:p>
    <w:p w14:paraId="0305AAA2" w14:textId="77777777" w:rsidR="006E0416" w:rsidRPr="00CD189F" w:rsidRDefault="006E0416" w:rsidP="00CD189F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Ind w:w="13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1138"/>
      </w:tblGrid>
      <w:tr w:rsidR="00CD189F" w:rsidRPr="00CD189F" w14:paraId="49DE6CCB" w14:textId="77777777" w:rsidTr="00A03326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7909" w14:textId="77777777" w:rsid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5A4C56D" w14:textId="24BAA4AE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6A1B7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/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12A1" w14:textId="77777777" w:rsid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73E6CF61" w14:textId="735FAD4B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о ОКЕИ)</w:t>
            </w:r>
          </w:p>
        </w:tc>
        <w:tc>
          <w:tcPr>
            <w:tcW w:w="5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BDA3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7619A" w14:textId="77777777" w:rsid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конец </w:t>
            </w:r>
          </w:p>
          <w:p w14:paraId="62AE0ABA" w14:textId="2C9FDD3E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а</w:t>
            </w:r>
          </w:p>
        </w:tc>
      </w:tr>
      <w:tr w:rsidR="00A03326" w:rsidRPr="00CD189F" w14:paraId="75E3036D" w14:textId="77777777" w:rsidTr="00A03326">
        <w:trPr>
          <w:trHeight w:val="17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7ECF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CDF3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BBC5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3BE5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BD65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B989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A18D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5D76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5D66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CA40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DBEE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41BC5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1407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F4AFB" w14:textId="77777777" w:rsidR="00CD189F" w:rsidRPr="00CD189F" w:rsidRDefault="00CD189F" w:rsidP="00CD189F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3966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189F" w:rsidRPr="00CD189F" w14:paraId="063A40C1" w14:textId="77777777" w:rsidTr="00CD189F">
        <w:trPr>
          <w:trHeight w:val="6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752BA" w14:textId="77777777" w:rsidR="00CD189F" w:rsidRPr="00CD189F" w:rsidRDefault="00CD189F" w:rsidP="00CD18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733A" w14:textId="77777777" w:rsidR="00CD189F" w:rsidRPr="00CD189F" w:rsidRDefault="00CD189F" w:rsidP="00CD189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рограммы - Создание запасов материально-технических средств, инструмента и материалов, необходимых для предупреждения и ликвидации последствий чрезвычайных ситуаций техногенного и природного характера на территории Карталинского муниципального округа Челябинской области</w:t>
            </w:r>
          </w:p>
        </w:tc>
      </w:tr>
      <w:tr w:rsidR="00A03326" w:rsidRPr="00CD189F" w14:paraId="196F630D" w14:textId="77777777" w:rsidTr="00A03326">
        <w:trPr>
          <w:trHeight w:val="1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E6F0" w14:textId="77777777" w:rsidR="00CD189F" w:rsidRPr="00CD189F" w:rsidRDefault="00CD189F" w:rsidP="00CD189F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28DA" w14:textId="77777777" w:rsidR="00CD189F" w:rsidRPr="00CD189F" w:rsidRDefault="00CD189F" w:rsidP="00CD189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ых материально-технических средств, инструментов и матери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61EB9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456C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0C24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8018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1E957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9987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BB1AD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0752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1CDF4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B21A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6C94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6F24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77D7" w14:textId="77777777" w:rsidR="00CD189F" w:rsidRPr="00CD189F" w:rsidRDefault="00CD189F" w:rsidP="00CD18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14:paraId="3FF84A8F" w14:textId="77777777" w:rsidR="006E0416" w:rsidRDefault="006E0416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EB61F" w14:textId="3A0EB51C" w:rsidR="006E0416" w:rsidRDefault="006E0416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6BA0D" w14:textId="77777777" w:rsidR="00BE3C9B" w:rsidRDefault="00BE3C9B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7F4FF" w14:textId="77777777" w:rsidR="006E0416" w:rsidRDefault="006E0416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E8E8C" w14:textId="77777777" w:rsidR="006E0416" w:rsidRDefault="006E0416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7AB6F" w14:textId="6ABEAAE2" w:rsidR="00CD189F" w:rsidRDefault="00CD189F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89F">
        <w:rPr>
          <w:rFonts w:ascii="Times New Roman" w:eastAsia="Times New Roman" w:hAnsi="Times New Roman" w:cs="Times New Roman"/>
          <w:sz w:val="24"/>
          <w:szCs w:val="24"/>
        </w:rPr>
        <w:lastRenderedPageBreak/>
        <w:t>4. Структура Программы</w:t>
      </w:r>
    </w:p>
    <w:p w14:paraId="4AB1BF16" w14:textId="77777777" w:rsidR="006E0416" w:rsidRPr="00CD189F" w:rsidRDefault="006E0416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7"/>
        <w:gridCol w:w="5044"/>
        <w:gridCol w:w="31"/>
        <w:gridCol w:w="5814"/>
        <w:gridCol w:w="35"/>
        <w:gridCol w:w="3539"/>
      </w:tblGrid>
      <w:tr w:rsidR="00CD189F" w:rsidRPr="00CD189F" w14:paraId="3CD99972" w14:textId="77777777" w:rsidTr="006E0416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7151" w14:textId="77777777" w:rsidR="006E0416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2FB8A6A1" w14:textId="37AA3D6E" w:rsidR="00CD189F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3824" w14:textId="77777777" w:rsidR="00CD189F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AC20" w14:textId="77777777" w:rsidR="00CD189F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0271" w14:textId="77777777" w:rsidR="00CD189F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показателями Программы</w:t>
            </w:r>
          </w:p>
        </w:tc>
      </w:tr>
      <w:tr w:rsidR="00CD189F" w:rsidRPr="00CD189F" w14:paraId="6D80B537" w14:textId="77777777" w:rsidTr="006E0416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6F94" w14:textId="77777777" w:rsidR="00CD189F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26FA" w14:textId="77777777" w:rsidR="00CD189F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3716" w14:textId="77777777" w:rsidR="00CD189F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37E9" w14:textId="77777777" w:rsidR="00CD189F" w:rsidRPr="006E0416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D189F" w:rsidRPr="00CD189F" w14:paraId="231EC64A" w14:textId="77777777" w:rsidTr="006E0416">
        <w:trPr>
          <w:trHeight w:val="442"/>
        </w:trPr>
        <w:tc>
          <w:tcPr>
            <w:tcW w:w="15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FB6F" w14:textId="4825F61E" w:rsidR="00CD189F" w:rsidRPr="006E0416" w:rsidRDefault="00CD189F" w:rsidP="00CD189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Комплекс процессных мероприятий:</w:t>
            </w:r>
            <w:r w:rsidRPr="006E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оздание резерва материальных ресурсов Карталинского муниципального округа </w:t>
            </w:r>
            <w:r w:rsidRPr="006E04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ябинской области</w:t>
            </w:r>
            <w:r w:rsidRPr="006E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ликвидации чрезвычайных ситуаций природного и техногенного характера»</w:t>
            </w:r>
          </w:p>
        </w:tc>
      </w:tr>
      <w:tr w:rsidR="00CD189F" w:rsidRPr="00CD189F" w14:paraId="40E65277" w14:textId="77777777" w:rsidTr="006E0416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A9CD30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318F25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структурного элемента: </w:t>
            </w:r>
            <w:r w:rsidRPr="00CD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азание своевременной помощи при ликвидации последствий чрезвычайных ситуаций природного и техногенного характера и уменьшение материальных потерь и </w:t>
            </w:r>
          </w:p>
          <w:p w14:paraId="1F4D36B7" w14:textId="77777777" w:rsidR="00CD189F" w:rsidRPr="00CD189F" w:rsidRDefault="00CD189F" w:rsidP="00CD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кращения количества лиц, пострадавших в результате чрезвычайных ситуаций.</w:t>
            </w: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8CDC4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аварийно-спасательных работ на объектах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ACD64" w14:textId="77777777" w:rsidR="00CD189F" w:rsidRPr="00CD189F" w:rsidRDefault="00CD189F" w:rsidP="00CD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1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ых материально-технических средств, инструментов и материалов</w:t>
            </w:r>
          </w:p>
        </w:tc>
      </w:tr>
    </w:tbl>
    <w:p w14:paraId="5EF6709A" w14:textId="77777777" w:rsidR="00CD189F" w:rsidRPr="00CD189F" w:rsidRDefault="00CD189F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89F">
        <w:rPr>
          <w:rFonts w:ascii="Times New Roman" w:eastAsia="Times New Roman" w:hAnsi="Times New Roman" w:cs="Times New Roman"/>
          <w:sz w:val="24"/>
          <w:szCs w:val="24"/>
        </w:rPr>
        <w:tab/>
      </w:r>
      <w:r w:rsidRPr="00CD189F">
        <w:rPr>
          <w:rFonts w:ascii="Times New Roman" w:eastAsia="Times New Roman" w:hAnsi="Times New Roman" w:cs="Times New Roman"/>
          <w:sz w:val="24"/>
          <w:szCs w:val="24"/>
        </w:rPr>
        <w:tab/>
      </w:r>
      <w:r w:rsidRPr="00CD189F">
        <w:rPr>
          <w:rFonts w:ascii="Times New Roman" w:eastAsia="Times New Roman" w:hAnsi="Times New Roman" w:cs="Times New Roman"/>
          <w:sz w:val="24"/>
          <w:szCs w:val="24"/>
        </w:rPr>
        <w:tab/>
      </w:r>
      <w:r w:rsidRPr="00CD189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15285C" w14:textId="77777777" w:rsidR="00CD189F" w:rsidRPr="00CD189F" w:rsidRDefault="00CD189F" w:rsidP="00CD189F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254367A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662765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6E35AC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929E6F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C96AD4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4B4BB7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820C5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4B65F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B717A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42AE69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3BF9FC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095C0F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172D06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3BF56B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917A5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FF273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734C1" w14:textId="77777777" w:rsidR="003B0776" w:rsidRDefault="003B077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F8E4DC" w14:textId="77777777" w:rsidR="00E86E06" w:rsidRPr="00CE77A3" w:rsidRDefault="006E0416" w:rsidP="00E86E06">
      <w:pPr>
        <w:spacing w:after="0" w:line="240" w:lineRule="auto"/>
        <w:ind w:firstLine="9498"/>
        <w:jc w:val="center"/>
        <w:rPr>
          <w:rFonts w:ascii="Times New Roman" w:hAnsi="Times New Roman" w:cs="Times New Roman"/>
          <w:sz w:val="24"/>
          <w:szCs w:val="24"/>
        </w:rPr>
      </w:pPr>
      <w:r w:rsidRPr="00CE77A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86E06" w:rsidRPr="00CE77A3">
        <w:rPr>
          <w:rFonts w:ascii="Times New Roman" w:hAnsi="Times New Roman" w:cs="Times New Roman"/>
          <w:sz w:val="24"/>
          <w:szCs w:val="24"/>
        </w:rPr>
        <w:t>РИЛОЖЕНИЕ</w:t>
      </w:r>
    </w:p>
    <w:p w14:paraId="082789AF" w14:textId="6FD9A276" w:rsidR="00CE77A3" w:rsidRPr="00CE77A3" w:rsidRDefault="006E0416" w:rsidP="00CE77A3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CE77A3">
        <w:rPr>
          <w:rFonts w:ascii="Times New Roman" w:hAnsi="Times New Roman" w:cs="Times New Roman"/>
          <w:sz w:val="24"/>
          <w:szCs w:val="24"/>
        </w:rPr>
        <w:t xml:space="preserve">к паспорту </w:t>
      </w:r>
      <w:r w:rsidR="00CE77A3" w:rsidRPr="00CE77A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E77A3">
        <w:rPr>
          <w:rFonts w:ascii="Times New Roman" w:hAnsi="Times New Roman" w:cs="Times New Roman"/>
          <w:sz w:val="24"/>
          <w:szCs w:val="24"/>
        </w:rPr>
        <w:t>рограммы</w:t>
      </w:r>
    </w:p>
    <w:p w14:paraId="5FB1E8F9" w14:textId="3757D466" w:rsidR="00CE77A3" w:rsidRPr="00CE77A3" w:rsidRDefault="00E86E06" w:rsidP="00CE77A3">
      <w:pPr>
        <w:spacing w:after="0" w:line="240" w:lineRule="auto"/>
        <w:ind w:left="9498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E77A3">
        <w:rPr>
          <w:rFonts w:ascii="Times New Roman" w:hAnsi="Times New Roman" w:cs="Times New Roman"/>
          <w:sz w:val="24"/>
          <w:szCs w:val="24"/>
        </w:rPr>
        <w:t xml:space="preserve"> «Создание</w:t>
      </w:r>
      <w:r w:rsidR="00CE77A3" w:rsidRPr="00CE77A3">
        <w:rPr>
          <w:rFonts w:ascii="Times New Roman" w:hAnsi="Times New Roman" w:cs="Times New Roman"/>
          <w:sz w:val="24"/>
          <w:szCs w:val="24"/>
        </w:rPr>
        <w:t xml:space="preserve"> </w:t>
      </w:r>
      <w:r w:rsidRPr="00CE77A3">
        <w:rPr>
          <w:rFonts w:ascii="Times New Roman" w:hAnsi="Times New Roman" w:cs="Times New Roman"/>
          <w:sz w:val="24"/>
          <w:szCs w:val="24"/>
        </w:rPr>
        <w:t xml:space="preserve">резерва материальных </w:t>
      </w:r>
      <w:r w:rsidR="00CE77A3" w:rsidRPr="00CE77A3">
        <w:rPr>
          <w:rFonts w:ascii="Times New Roman" w:hAnsi="Times New Roman" w:cs="Times New Roman"/>
          <w:sz w:val="24"/>
          <w:szCs w:val="24"/>
        </w:rPr>
        <w:t>р</w:t>
      </w:r>
      <w:r w:rsidRPr="00CE77A3">
        <w:rPr>
          <w:rFonts w:ascii="Times New Roman" w:hAnsi="Times New Roman" w:cs="Times New Roman"/>
          <w:sz w:val="24"/>
          <w:szCs w:val="24"/>
        </w:rPr>
        <w:t>есурсов</w:t>
      </w:r>
    </w:p>
    <w:p w14:paraId="15049DDF" w14:textId="6D2935B9" w:rsidR="00CE77A3" w:rsidRPr="00CE77A3" w:rsidRDefault="00CE77A3" w:rsidP="00CE77A3">
      <w:pPr>
        <w:spacing w:after="0" w:line="240" w:lineRule="auto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CE77A3">
        <w:rPr>
          <w:rFonts w:ascii="Times New Roman" w:hAnsi="Times New Roman" w:cs="Times New Roman"/>
          <w:sz w:val="24"/>
          <w:szCs w:val="24"/>
        </w:rPr>
        <w:t xml:space="preserve"> </w:t>
      </w:r>
      <w:r w:rsidR="00E86E06" w:rsidRPr="00CE77A3">
        <w:rPr>
          <w:rFonts w:ascii="Times New Roman" w:hAnsi="Times New Roman" w:cs="Times New Roman"/>
          <w:sz w:val="24"/>
          <w:szCs w:val="24"/>
        </w:rPr>
        <w:t>Карталинского муниципального округа</w:t>
      </w:r>
    </w:p>
    <w:p w14:paraId="338A6E69" w14:textId="60BA762E" w:rsidR="00CE77A3" w:rsidRPr="00CE77A3" w:rsidRDefault="00CE77A3" w:rsidP="00CE77A3">
      <w:pPr>
        <w:spacing w:after="0" w:line="240" w:lineRule="auto"/>
        <w:ind w:firstLine="9498"/>
        <w:jc w:val="center"/>
        <w:rPr>
          <w:rFonts w:ascii="Times New Roman" w:hAnsi="Times New Roman" w:cs="Times New Roman"/>
          <w:sz w:val="24"/>
          <w:szCs w:val="24"/>
        </w:rPr>
      </w:pPr>
      <w:r w:rsidRPr="00CE77A3">
        <w:rPr>
          <w:rFonts w:ascii="Times New Roman" w:hAnsi="Times New Roman" w:cs="Times New Roman"/>
          <w:sz w:val="24"/>
          <w:szCs w:val="24"/>
        </w:rPr>
        <w:t xml:space="preserve"> </w:t>
      </w:r>
      <w:r w:rsidR="00E86E06" w:rsidRPr="00CE77A3">
        <w:rPr>
          <w:rFonts w:ascii="Times New Roman" w:hAnsi="Times New Roman" w:cs="Times New Roman"/>
          <w:sz w:val="24"/>
          <w:szCs w:val="24"/>
        </w:rPr>
        <w:t>для ликвидации чрезвычайных ситуаций</w:t>
      </w:r>
    </w:p>
    <w:p w14:paraId="6C2C9834" w14:textId="43F1EFD4" w:rsidR="00E86E06" w:rsidRPr="00CE77A3" w:rsidRDefault="00CE77A3" w:rsidP="00CE77A3">
      <w:pPr>
        <w:spacing w:after="0" w:line="240" w:lineRule="auto"/>
        <w:ind w:left="9781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CE77A3">
        <w:rPr>
          <w:rFonts w:ascii="Times New Roman" w:hAnsi="Times New Roman" w:cs="Times New Roman"/>
          <w:sz w:val="24"/>
          <w:szCs w:val="24"/>
        </w:rPr>
        <w:t xml:space="preserve"> </w:t>
      </w:r>
      <w:r w:rsidR="00E86E06" w:rsidRPr="00CE77A3">
        <w:rPr>
          <w:rFonts w:ascii="Times New Roman" w:hAnsi="Times New Roman" w:cs="Times New Roman"/>
          <w:sz w:val="24"/>
          <w:szCs w:val="24"/>
        </w:rPr>
        <w:t>природного и техногенного характера»</w:t>
      </w:r>
    </w:p>
    <w:p w14:paraId="7804D306" w14:textId="7EE4CAB7" w:rsidR="006E0416" w:rsidRPr="006E0416" w:rsidRDefault="006E0416" w:rsidP="006E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416">
        <w:rPr>
          <w:rFonts w:ascii="Times New Roman" w:hAnsi="Times New Roman" w:cs="Times New Roman"/>
          <w:sz w:val="24"/>
          <w:szCs w:val="24"/>
        </w:rPr>
        <w:tab/>
      </w:r>
      <w:r w:rsidRPr="006E0416">
        <w:rPr>
          <w:rFonts w:ascii="Times New Roman" w:hAnsi="Times New Roman" w:cs="Times New Roman"/>
          <w:sz w:val="24"/>
          <w:szCs w:val="24"/>
        </w:rPr>
        <w:tab/>
      </w:r>
    </w:p>
    <w:p w14:paraId="6C2096E5" w14:textId="7C7660D5" w:rsidR="006E0416" w:rsidRDefault="006E0416" w:rsidP="006E041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416">
        <w:rPr>
          <w:rFonts w:ascii="Times New Roman" w:hAnsi="Times New Roman" w:cs="Times New Roman"/>
          <w:sz w:val="24"/>
          <w:szCs w:val="24"/>
        </w:rPr>
        <w:t>Финансовое обеспечение Программы</w:t>
      </w:r>
    </w:p>
    <w:p w14:paraId="646DD5FF" w14:textId="77777777" w:rsidR="00CE77A3" w:rsidRPr="00CE77A3" w:rsidRDefault="00CE77A3" w:rsidP="006E041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49CA00" w14:textId="77777777" w:rsidR="006E0416" w:rsidRPr="006E0416" w:rsidRDefault="006E0416" w:rsidP="006E0416">
      <w:pPr>
        <w:tabs>
          <w:tab w:val="left" w:pos="3840"/>
          <w:tab w:val="left" w:pos="3969"/>
          <w:tab w:val="center" w:pos="4819"/>
          <w:tab w:val="center" w:pos="7355"/>
          <w:tab w:val="left" w:pos="11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379"/>
        <w:gridCol w:w="2126"/>
        <w:gridCol w:w="1985"/>
        <w:gridCol w:w="2126"/>
        <w:gridCol w:w="2410"/>
      </w:tblGrid>
      <w:tr w:rsidR="006E0416" w:rsidRPr="006E0416" w14:paraId="4BB40BDD" w14:textId="77777777" w:rsidTr="006E0416"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D730C0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0BEC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 (одна цифра после запятой)</w:t>
            </w:r>
          </w:p>
        </w:tc>
      </w:tr>
      <w:tr w:rsidR="006E0416" w:rsidRPr="006E0416" w14:paraId="650FAC17" w14:textId="77777777" w:rsidTr="006E0416"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3800CA" w14:textId="77777777" w:rsidR="006E0416" w:rsidRPr="006E0416" w:rsidRDefault="006E0416" w:rsidP="006E0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833313" w14:textId="77777777" w:rsidR="006E0416" w:rsidRPr="006E0416" w:rsidRDefault="006E0416" w:rsidP="006E0416">
            <w:pPr>
              <w:pStyle w:val="aa"/>
              <w:jc w:val="center"/>
              <w:rPr>
                <w:sz w:val="24"/>
                <w:szCs w:val="24"/>
              </w:rPr>
            </w:pPr>
            <w:r w:rsidRPr="006E0416">
              <w:rPr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4B5D1C" w14:textId="77777777" w:rsidR="006E0416" w:rsidRPr="006E0416" w:rsidRDefault="006E0416" w:rsidP="006E0416">
            <w:pPr>
              <w:pStyle w:val="aa"/>
              <w:jc w:val="center"/>
              <w:rPr>
                <w:sz w:val="24"/>
                <w:szCs w:val="24"/>
              </w:rPr>
            </w:pPr>
            <w:r w:rsidRPr="006E0416">
              <w:rPr>
                <w:sz w:val="24"/>
                <w:szCs w:val="24"/>
              </w:rPr>
              <w:t>202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3FC2A6" w14:textId="77777777" w:rsidR="006E0416" w:rsidRPr="006E0416" w:rsidRDefault="006E0416" w:rsidP="006E0416">
            <w:pPr>
              <w:pStyle w:val="aa"/>
              <w:jc w:val="center"/>
              <w:rPr>
                <w:sz w:val="24"/>
                <w:szCs w:val="24"/>
              </w:rPr>
            </w:pPr>
            <w:r w:rsidRPr="006E0416">
              <w:rPr>
                <w:sz w:val="24"/>
                <w:szCs w:val="24"/>
              </w:rPr>
              <w:t>2028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1B6571" w14:textId="77777777" w:rsidR="006E0416" w:rsidRPr="006E0416" w:rsidRDefault="006E0416" w:rsidP="006E0416">
            <w:pPr>
              <w:pStyle w:val="aa"/>
              <w:jc w:val="center"/>
              <w:rPr>
                <w:sz w:val="24"/>
                <w:szCs w:val="24"/>
              </w:rPr>
            </w:pPr>
            <w:r w:rsidRPr="006E0416">
              <w:rPr>
                <w:sz w:val="24"/>
                <w:szCs w:val="24"/>
              </w:rPr>
              <w:t>Всего</w:t>
            </w:r>
          </w:p>
        </w:tc>
      </w:tr>
    </w:tbl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126"/>
        <w:gridCol w:w="1985"/>
        <w:gridCol w:w="2126"/>
        <w:gridCol w:w="2410"/>
      </w:tblGrid>
      <w:tr w:rsidR="006E0416" w:rsidRPr="006E0416" w14:paraId="098859E8" w14:textId="77777777" w:rsidTr="006E0416">
        <w:trPr>
          <w:trHeight w:val="143"/>
        </w:trPr>
        <w:tc>
          <w:tcPr>
            <w:tcW w:w="6379" w:type="dxa"/>
            <w:vAlign w:val="center"/>
            <w:hideMark/>
          </w:tcPr>
          <w:p w14:paraId="2549DAEE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1D609782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1DA10ECD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46C18745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hideMark/>
          </w:tcPr>
          <w:p w14:paraId="096F2FC5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E0416" w:rsidRPr="006E0416" w14:paraId="0FA141E6" w14:textId="77777777" w:rsidTr="006E0416">
        <w:trPr>
          <w:trHeight w:val="193"/>
        </w:trPr>
        <w:tc>
          <w:tcPr>
            <w:tcW w:w="6379" w:type="dxa"/>
            <w:hideMark/>
          </w:tcPr>
          <w:p w14:paraId="4EEDDBBE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126" w:type="dxa"/>
          </w:tcPr>
          <w:p w14:paraId="1613E649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4764554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126" w:type="dxa"/>
          </w:tcPr>
          <w:p w14:paraId="184E73F2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410" w:type="dxa"/>
          </w:tcPr>
          <w:p w14:paraId="14C2C8E2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6E0416" w:rsidRPr="006E0416" w14:paraId="6942F8A8" w14:textId="77777777" w:rsidTr="006E0416">
        <w:trPr>
          <w:trHeight w:val="193"/>
        </w:trPr>
        <w:tc>
          <w:tcPr>
            <w:tcW w:w="6379" w:type="dxa"/>
            <w:hideMark/>
          </w:tcPr>
          <w:p w14:paraId="3869C615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Челябинской области  (всего), из них:</w:t>
            </w:r>
          </w:p>
        </w:tc>
        <w:tc>
          <w:tcPr>
            <w:tcW w:w="2126" w:type="dxa"/>
            <w:hideMark/>
          </w:tcPr>
          <w:p w14:paraId="4CE0EFF1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5" w:type="dxa"/>
            <w:hideMark/>
          </w:tcPr>
          <w:p w14:paraId="6C61C1FF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126" w:type="dxa"/>
            <w:hideMark/>
          </w:tcPr>
          <w:p w14:paraId="7D5C3E7B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410" w:type="dxa"/>
            <w:hideMark/>
          </w:tcPr>
          <w:p w14:paraId="56D5F5C9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6E0416" w:rsidRPr="006E0416" w14:paraId="4C602C42" w14:textId="77777777" w:rsidTr="006E0416">
        <w:trPr>
          <w:trHeight w:val="193"/>
        </w:trPr>
        <w:tc>
          <w:tcPr>
            <w:tcW w:w="6379" w:type="dxa"/>
            <w:hideMark/>
          </w:tcPr>
          <w:p w14:paraId="494A40AA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126" w:type="dxa"/>
            <w:hideMark/>
          </w:tcPr>
          <w:p w14:paraId="409F885C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433EF9A7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1FC5967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28FEA72D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60F2E8AB" w14:textId="77777777" w:rsidTr="006E0416">
        <w:trPr>
          <w:trHeight w:val="193"/>
        </w:trPr>
        <w:tc>
          <w:tcPr>
            <w:tcW w:w="6379" w:type="dxa"/>
            <w:hideMark/>
          </w:tcPr>
          <w:p w14:paraId="208EC1AF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126" w:type="dxa"/>
            <w:hideMark/>
          </w:tcPr>
          <w:p w14:paraId="1FA92B05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37E42D7E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7B209F9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14356F13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55E331D4" w14:textId="77777777" w:rsidTr="006E0416">
        <w:trPr>
          <w:trHeight w:val="193"/>
        </w:trPr>
        <w:tc>
          <w:tcPr>
            <w:tcW w:w="6379" w:type="dxa"/>
            <w:hideMark/>
          </w:tcPr>
          <w:p w14:paraId="61D4CDDF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 Челябинской области.</w:t>
            </w:r>
          </w:p>
          <w:p w14:paraId="3BEAD77A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материально-технических средств</w:t>
            </w:r>
          </w:p>
        </w:tc>
        <w:tc>
          <w:tcPr>
            <w:tcW w:w="2126" w:type="dxa"/>
            <w:hideMark/>
          </w:tcPr>
          <w:p w14:paraId="3B5939A3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5" w:type="dxa"/>
            <w:hideMark/>
          </w:tcPr>
          <w:p w14:paraId="690505A4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126" w:type="dxa"/>
            <w:hideMark/>
          </w:tcPr>
          <w:p w14:paraId="00B66635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410" w:type="dxa"/>
            <w:hideMark/>
          </w:tcPr>
          <w:p w14:paraId="707BBBDE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6E0416" w:rsidRPr="006E0416" w14:paraId="63BFF3B2" w14:textId="77777777" w:rsidTr="006E0416">
        <w:trPr>
          <w:trHeight w:val="193"/>
        </w:trPr>
        <w:tc>
          <w:tcPr>
            <w:tcW w:w="6379" w:type="dxa"/>
            <w:hideMark/>
          </w:tcPr>
          <w:p w14:paraId="07FB72E7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E04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14:paraId="5473B613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761CCC8B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9DFE1F0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2CEB8E54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08D5B0AD" w14:textId="77777777" w:rsidTr="006E0416">
        <w:trPr>
          <w:trHeight w:val="193"/>
        </w:trPr>
        <w:tc>
          <w:tcPr>
            <w:tcW w:w="6379" w:type="dxa"/>
            <w:hideMark/>
          </w:tcPr>
          <w:p w14:paraId="55F4E2EE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126" w:type="dxa"/>
            <w:hideMark/>
          </w:tcPr>
          <w:p w14:paraId="2EB2BA8D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19AB70E4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6116A11C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3C2F978C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537F62BC" w14:textId="77777777" w:rsidTr="006E0416">
        <w:trPr>
          <w:trHeight w:val="193"/>
        </w:trPr>
        <w:tc>
          <w:tcPr>
            <w:tcW w:w="6379" w:type="dxa"/>
            <w:hideMark/>
          </w:tcPr>
          <w:p w14:paraId="08E79606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расходы (справочно)</w:t>
            </w:r>
          </w:p>
        </w:tc>
        <w:tc>
          <w:tcPr>
            <w:tcW w:w="2126" w:type="dxa"/>
            <w:hideMark/>
          </w:tcPr>
          <w:p w14:paraId="377307FF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530694BB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3E84B4A2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4127782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7D20CC75" w14:textId="77777777" w:rsidTr="006E0416">
        <w:trPr>
          <w:trHeight w:val="193"/>
        </w:trPr>
        <w:tc>
          <w:tcPr>
            <w:tcW w:w="6379" w:type="dxa"/>
            <w:hideMark/>
          </w:tcPr>
          <w:p w14:paraId="58FB9C17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труктурного элемента (всего), в т. ч.:</w:t>
            </w:r>
          </w:p>
        </w:tc>
        <w:tc>
          <w:tcPr>
            <w:tcW w:w="2126" w:type="dxa"/>
          </w:tcPr>
          <w:p w14:paraId="479FF75F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5EE1C942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126" w:type="dxa"/>
          </w:tcPr>
          <w:p w14:paraId="16F2C956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  <w:tc>
          <w:tcPr>
            <w:tcW w:w="2410" w:type="dxa"/>
          </w:tcPr>
          <w:p w14:paraId="7B22B258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shd w:val="clear" w:color="auto" w:fill="BAB1F9"/>
                <w:lang w:eastAsia="en-US"/>
              </w:rPr>
            </w:pPr>
          </w:p>
        </w:tc>
      </w:tr>
      <w:tr w:rsidR="006E0416" w:rsidRPr="006E0416" w14:paraId="0C45A198" w14:textId="77777777" w:rsidTr="006E0416">
        <w:trPr>
          <w:trHeight w:val="193"/>
        </w:trPr>
        <w:tc>
          <w:tcPr>
            <w:tcW w:w="6379" w:type="dxa"/>
            <w:hideMark/>
          </w:tcPr>
          <w:p w14:paraId="6E509352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Бюджет Карталинского муниципального округа Челябинской области (всего), из них:</w:t>
            </w:r>
          </w:p>
        </w:tc>
        <w:tc>
          <w:tcPr>
            <w:tcW w:w="2126" w:type="dxa"/>
            <w:hideMark/>
          </w:tcPr>
          <w:p w14:paraId="2430A382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78FD694C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CBD75DB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B5F261A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501A140B" w14:textId="77777777" w:rsidTr="006E0416">
        <w:trPr>
          <w:trHeight w:val="193"/>
        </w:trPr>
        <w:tc>
          <w:tcPr>
            <w:tcW w:w="6379" w:type="dxa"/>
            <w:hideMark/>
          </w:tcPr>
          <w:p w14:paraId="6654F84B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126" w:type="dxa"/>
            <w:hideMark/>
          </w:tcPr>
          <w:p w14:paraId="64C6384D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236AC0C2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5171A3B3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FA1DFF9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555A409D" w14:textId="77777777" w:rsidTr="006E0416">
        <w:trPr>
          <w:trHeight w:val="193"/>
        </w:trPr>
        <w:tc>
          <w:tcPr>
            <w:tcW w:w="6379" w:type="dxa"/>
            <w:hideMark/>
          </w:tcPr>
          <w:p w14:paraId="137FD9DE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126" w:type="dxa"/>
            <w:hideMark/>
          </w:tcPr>
          <w:p w14:paraId="2AD5D465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6841E9C0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43B15A65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05E5A0E6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23F262DD" w14:textId="77777777" w:rsidTr="006E0416">
        <w:trPr>
          <w:trHeight w:val="193"/>
        </w:trPr>
        <w:tc>
          <w:tcPr>
            <w:tcW w:w="6379" w:type="dxa"/>
            <w:hideMark/>
          </w:tcPr>
          <w:p w14:paraId="026DB58F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Средства бюджета Карталинского муниципального округа Челябинской области</w:t>
            </w:r>
          </w:p>
        </w:tc>
        <w:tc>
          <w:tcPr>
            <w:tcW w:w="2126" w:type="dxa"/>
            <w:hideMark/>
          </w:tcPr>
          <w:p w14:paraId="45DADF5A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78B76692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2EE6EEF1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C696FC9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701A2609" w14:textId="77777777" w:rsidTr="006E0416">
        <w:trPr>
          <w:trHeight w:val="193"/>
        </w:trPr>
        <w:tc>
          <w:tcPr>
            <w:tcW w:w="6379" w:type="dxa"/>
            <w:hideMark/>
          </w:tcPr>
          <w:p w14:paraId="24C7810B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Иные</w:t>
            </w:r>
            <w:r w:rsidRPr="006E04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14:paraId="14AE44C9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7C9198ED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78A4A7FE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5FCDAAB1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E0416" w:rsidRPr="006E0416" w14:paraId="544D3467" w14:textId="77777777" w:rsidTr="006E0416">
        <w:trPr>
          <w:trHeight w:val="193"/>
        </w:trPr>
        <w:tc>
          <w:tcPr>
            <w:tcW w:w="6379" w:type="dxa"/>
            <w:hideMark/>
          </w:tcPr>
          <w:p w14:paraId="36320A07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небюджетные источники</w:t>
            </w:r>
          </w:p>
        </w:tc>
        <w:tc>
          <w:tcPr>
            <w:tcW w:w="2126" w:type="dxa"/>
            <w:hideMark/>
          </w:tcPr>
          <w:p w14:paraId="38B7719B" w14:textId="77777777" w:rsidR="006E0416" w:rsidRPr="006E0416" w:rsidRDefault="006E0416" w:rsidP="006E041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hideMark/>
          </w:tcPr>
          <w:p w14:paraId="708E1096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hideMark/>
          </w:tcPr>
          <w:p w14:paraId="151F3D0F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6A7637F2" w14:textId="77777777" w:rsidR="006E0416" w:rsidRPr="006E0416" w:rsidRDefault="006E0416" w:rsidP="006E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4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1847A4DB" w14:textId="5342329A" w:rsidR="00CE77A3" w:rsidRDefault="003B0776" w:rsidP="003B0776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7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3B077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B07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776">
        <w:rPr>
          <w:rFonts w:ascii="Times New Roman" w:eastAsia="Times New Roman" w:hAnsi="Times New Roman" w:cs="Times New Roman"/>
          <w:sz w:val="28"/>
          <w:szCs w:val="28"/>
        </w:rPr>
        <w:t>Паспорт комплекса</w:t>
      </w:r>
    </w:p>
    <w:p w14:paraId="6D911F76" w14:textId="3682CEBE" w:rsidR="003B0776" w:rsidRPr="003B0776" w:rsidRDefault="00CE77A3" w:rsidP="003B0776">
      <w:pPr>
        <w:tabs>
          <w:tab w:val="left" w:pos="638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B0776" w:rsidRPr="003B0776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</w:t>
      </w:r>
    </w:p>
    <w:p w14:paraId="3826ABD3" w14:textId="7153CA3F" w:rsidR="00CE77A3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E77A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B0776">
        <w:rPr>
          <w:rFonts w:ascii="Times New Roman" w:eastAsia="Times New Roman" w:hAnsi="Times New Roman" w:cs="Times New Roman"/>
          <w:sz w:val="28"/>
          <w:szCs w:val="28"/>
        </w:rPr>
        <w:t>«Создание резерва материальных</w:t>
      </w:r>
    </w:p>
    <w:p w14:paraId="0FAB53E0" w14:textId="65D729E8" w:rsidR="00CE77A3" w:rsidRDefault="00CE77A3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B0776" w:rsidRPr="003B0776"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776" w:rsidRPr="003B0776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14:paraId="2C43E288" w14:textId="43FE4126" w:rsidR="00CE77A3" w:rsidRDefault="00CE77A3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B0776" w:rsidRPr="003B07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для </w:t>
      </w:r>
    </w:p>
    <w:p w14:paraId="55A772BF" w14:textId="6F8C5663" w:rsidR="00CE77A3" w:rsidRDefault="00CE77A3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B0776" w:rsidRPr="003B0776">
        <w:rPr>
          <w:rFonts w:ascii="Times New Roman" w:eastAsia="Times New Roman" w:hAnsi="Times New Roman" w:cs="Times New Roman"/>
          <w:sz w:val="28"/>
          <w:szCs w:val="28"/>
        </w:rPr>
        <w:t>ликвидации чрезвычайных ситуаций</w:t>
      </w:r>
    </w:p>
    <w:p w14:paraId="7370F105" w14:textId="1DB1F94D" w:rsidR="003B0776" w:rsidRPr="003B0776" w:rsidRDefault="00CE77A3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B0776" w:rsidRPr="003B0776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»</w:t>
      </w:r>
    </w:p>
    <w:p w14:paraId="73731426" w14:textId="77777777" w:rsidR="003B0776" w:rsidRPr="003B0776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DB3019" w14:textId="20D8EB4B" w:rsidR="003B0776" w:rsidRPr="003B0776" w:rsidRDefault="003B0776" w:rsidP="003B0776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776"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14:paraId="3CC76EE4" w14:textId="77777777" w:rsidR="003B0776" w:rsidRPr="003B0776" w:rsidRDefault="003B0776" w:rsidP="003B077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Layout w:type="fixed"/>
        <w:tblLook w:val="04A0" w:firstRow="1" w:lastRow="0" w:firstColumn="1" w:lastColumn="0" w:noHBand="0" w:noVBand="1"/>
      </w:tblPr>
      <w:tblGrid>
        <w:gridCol w:w="3686"/>
        <w:gridCol w:w="5665"/>
        <w:gridCol w:w="1984"/>
        <w:gridCol w:w="1843"/>
        <w:gridCol w:w="1852"/>
      </w:tblGrid>
      <w:tr w:rsidR="003B0776" w:rsidRPr="003B0776" w14:paraId="5F431B5A" w14:textId="77777777" w:rsidTr="003B0776">
        <w:trPr>
          <w:cantSplit/>
          <w:trHeight w:val="4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FC7C" w14:textId="77777777" w:rsidR="003B0776" w:rsidRPr="003B0776" w:rsidRDefault="003B0776" w:rsidP="003B0776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7172ECDF" w14:textId="77777777" w:rsidR="003B0776" w:rsidRPr="003B0776" w:rsidRDefault="003B0776" w:rsidP="003B0776">
            <w:pPr>
              <w:keepNext/>
              <w:spacing w:after="0" w:line="240" w:lineRule="atLeast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C986" w14:textId="235ABFB8" w:rsid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оздание резерва материальных</w:t>
            </w:r>
          </w:p>
          <w:p w14:paraId="29453E6A" w14:textId="60783D8D" w:rsid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урсов Карталинского муниципального</w:t>
            </w:r>
          </w:p>
          <w:p w14:paraId="2ECD8EE9" w14:textId="7FDE2A4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а Челябинской области для ликвидации</w:t>
            </w:r>
          </w:p>
          <w:p w14:paraId="064D72E7" w14:textId="34A30270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DC150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  <w:p w14:paraId="302DF926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-2028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BED89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начала)</w:t>
            </w:r>
          </w:p>
          <w:p w14:paraId="3A948C98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26 год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6561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ата окончания)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  <w:p w14:paraId="5B5822FD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2.2028 год</w:t>
            </w:r>
          </w:p>
        </w:tc>
      </w:tr>
    </w:tbl>
    <w:p w14:paraId="2C7D2490" w14:textId="77777777" w:rsidR="003B0776" w:rsidRPr="003B0776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0776">
        <w:rPr>
          <w:rFonts w:ascii="Times New Roman" w:eastAsia="Times New Roman" w:hAnsi="Times New Roman" w:cs="Times New Roman"/>
          <w:sz w:val="24"/>
          <w:szCs w:val="24"/>
        </w:rPr>
        <w:t>2. Показатели комплекса процессных мероприятий</w:t>
      </w:r>
    </w:p>
    <w:tbl>
      <w:tblPr>
        <w:tblW w:w="1502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417"/>
        <w:gridCol w:w="1559"/>
        <w:gridCol w:w="1418"/>
        <w:gridCol w:w="1276"/>
        <w:gridCol w:w="1275"/>
        <w:gridCol w:w="2552"/>
      </w:tblGrid>
      <w:tr w:rsidR="003B0776" w:rsidRPr="003B0776" w14:paraId="27FC9E64" w14:textId="77777777" w:rsidTr="003B0776">
        <w:trPr>
          <w:trHeight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567C" w14:textId="77777777" w:rsid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7F06C1F" w14:textId="18E242A4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4EBD" w14:textId="77777777" w:rsid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</w:t>
            </w:r>
          </w:p>
          <w:p w14:paraId="3D70C9DD" w14:textId="28883649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A8A8" w14:textId="77777777" w:rsid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нак возрастания/</w:t>
            </w:r>
          </w:p>
          <w:p w14:paraId="2AFCECA4" w14:textId="7E7C0ADC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F22C0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EB0E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409E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C0A6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4C36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за достижение показателя</w:t>
            </w:r>
          </w:p>
        </w:tc>
      </w:tr>
      <w:tr w:rsidR="003B0776" w:rsidRPr="003B0776" w14:paraId="3197EDF7" w14:textId="77777777" w:rsidTr="003B0776">
        <w:trPr>
          <w:trHeight w:val="4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35F3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7A07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34B5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BFF9D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E72E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8B95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8BA0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5152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E6240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BF237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776" w:rsidRPr="003B0776" w14:paraId="374A9FF0" w14:textId="77777777" w:rsidTr="003B0776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E93C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67BB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4EF7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A585C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C9A5E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AC90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F4CC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D97A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ECF8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BC328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0776" w:rsidRPr="003B0776" w14:paraId="1B8956B0" w14:textId="77777777" w:rsidTr="003B0776">
        <w:trPr>
          <w:trHeight w:val="1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7BD3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5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2BFC" w14:textId="77777777" w:rsidR="003B0776" w:rsidRPr="003B0776" w:rsidRDefault="003B0776" w:rsidP="003B0776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а: оказание своевременной помощи при ликвидации последствий чрезвычайных ситуаций природного и техногенного характера и уменьшение материальных потерь и сокращения количества лиц, пострадавших в результате чрезвычайных ситуаций.</w:t>
            </w:r>
          </w:p>
        </w:tc>
      </w:tr>
      <w:tr w:rsidR="003B0776" w:rsidRPr="003B0776" w14:paraId="340FA3CC" w14:textId="77777777" w:rsidTr="003B0776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663D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23D39" w14:textId="77777777" w:rsidR="003B0776" w:rsidRPr="003B0776" w:rsidRDefault="003B0776" w:rsidP="003B07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ых материально-технических средств, инструментов и материа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3B8B5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1BB1D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2CB1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3E2B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D67A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91A7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227E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225A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color w:val="262626"/>
                <w:sz w:val="24"/>
                <w:szCs w:val="28"/>
                <w:lang w:eastAsia="en-US"/>
              </w:rPr>
              <w:t>МКУ «Управление по делам ГО и ЧС Карталинского муниципального округа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</w:p>
        </w:tc>
      </w:tr>
    </w:tbl>
    <w:p w14:paraId="570B9F6D" w14:textId="77777777" w:rsidR="003B0776" w:rsidRPr="003B0776" w:rsidRDefault="003B0776" w:rsidP="003B0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4015B" w14:textId="7760D509" w:rsidR="003B0776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D9BF6A" w14:textId="77777777" w:rsidR="003B0776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33C49" w14:textId="77777777" w:rsidR="003B0776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BE023" w14:textId="77777777" w:rsidR="003B0776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EFFC06" w14:textId="69325C14" w:rsidR="003B0776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0776">
        <w:rPr>
          <w:rFonts w:ascii="Times New Roman" w:eastAsia="Times New Roman" w:hAnsi="Times New Roman" w:cs="Times New Roman"/>
          <w:sz w:val="24"/>
          <w:szCs w:val="24"/>
        </w:rPr>
        <w:t>3. План достижения показателей комплекса процессных мероприятий в 2026 году</w:t>
      </w:r>
    </w:p>
    <w:p w14:paraId="4C036267" w14:textId="77777777" w:rsidR="003B0776" w:rsidRPr="003B0776" w:rsidRDefault="003B0776" w:rsidP="003B0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Ind w:w="-289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10"/>
        <w:gridCol w:w="3996"/>
        <w:gridCol w:w="2049"/>
        <w:gridCol w:w="1366"/>
        <w:gridCol w:w="400"/>
        <w:gridCol w:w="391"/>
        <w:gridCol w:w="349"/>
        <w:gridCol w:w="395"/>
        <w:gridCol w:w="402"/>
        <w:gridCol w:w="402"/>
        <w:gridCol w:w="456"/>
        <w:gridCol w:w="425"/>
        <w:gridCol w:w="567"/>
        <w:gridCol w:w="567"/>
        <w:gridCol w:w="581"/>
        <w:gridCol w:w="1974"/>
      </w:tblGrid>
      <w:tr w:rsidR="003B0776" w:rsidRPr="003B0776" w14:paraId="29129C91" w14:textId="77777777" w:rsidTr="00786ABA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1954" w14:textId="77777777" w:rsid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58A473CE" w14:textId="039E6D48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88F8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2517C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вень показателя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CF27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4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3BB1F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значения по кварталам/месяцам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77B1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2026 года</w:t>
            </w:r>
          </w:p>
        </w:tc>
      </w:tr>
      <w:tr w:rsidR="003B0776" w:rsidRPr="003B0776" w14:paraId="47F42D32" w14:textId="77777777" w:rsidTr="00786ABA">
        <w:trPr>
          <w:trHeight w:val="177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234B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CC0F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45727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6F2C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DC81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FB89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72DD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55B1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0CC4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8E25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2491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4A3B8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A9E6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D784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9934" w14:textId="77777777" w:rsidR="003B0776" w:rsidRPr="003B0776" w:rsidRDefault="003B0776" w:rsidP="003B0776">
            <w:pPr>
              <w:spacing w:before="60"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26DA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776" w:rsidRPr="003B0776" w14:paraId="79B2AC60" w14:textId="77777777" w:rsidTr="003B0776">
        <w:trPr>
          <w:trHeight w:val="4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B33F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8128" w14:textId="77777777" w:rsidR="003B0776" w:rsidRPr="003B0776" w:rsidRDefault="003B0776" w:rsidP="003B0776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 «</w:t>
            </w:r>
            <w:r w:rsidRPr="003B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ие своевременной помощи при ликвидации последствий чрезвычайных ситуаций природного и техногенного характера и уменьшение материальных потерь и сокращения количества лиц, пострадавших в результате чрезвычайных ситуаций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B0776" w:rsidRPr="003B0776" w14:paraId="69FBB6C8" w14:textId="77777777" w:rsidTr="003B0776">
        <w:trPr>
          <w:trHeight w:val="3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BDEB4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74BC" w14:textId="77777777" w:rsidR="003B0776" w:rsidRPr="003B0776" w:rsidRDefault="003B0776" w:rsidP="003B0776">
            <w:pPr>
              <w:spacing w:after="0" w:line="240" w:lineRule="atLeast"/>
              <w:ind w:left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обретенных материально-технических средств, инструментов и материалов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A25DE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 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79C2" w14:textId="77777777" w:rsidR="003B0776" w:rsidRPr="003B0776" w:rsidRDefault="003B0776" w:rsidP="003B0776">
            <w:pPr>
              <w:spacing w:after="0" w:line="240" w:lineRule="atLeast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E596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8ABB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D63D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C5BD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DCCDB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EEA9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A208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D088A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64BC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4887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40C7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F50D" w14:textId="77777777" w:rsidR="003B0776" w:rsidRPr="003B0776" w:rsidRDefault="003B0776" w:rsidP="003B0776">
            <w:pPr>
              <w:spacing w:after="0" w:line="240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14:paraId="78A0064C" w14:textId="77777777" w:rsidR="003B0776" w:rsidRPr="003B0776" w:rsidRDefault="003B0776" w:rsidP="003B077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E1E842D" w14:textId="3C19FF9B" w:rsidR="003B0776" w:rsidRDefault="003B0776" w:rsidP="003B0776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0776">
        <w:rPr>
          <w:rFonts w:ascii="Times New Roman" w:eastAsia="Times New Roman" w:hAnsi="Times New Roman" w:cs="Times New Roman"/>
          <w:sz w:val="24"/>
          <w:szCs w:val="24"/>
        </w:rPr>
        <w:t>4. Перечень мероприятий (результатов) комплекса процессных мероприятий</w:t>
      </w:r>
    </w:p>
    <w:p w14:paraId="4C6FAA42" w14:textId="77777777" w:rsidR="003B0776" w:rsidRPr="003B0776" w:rsidRDefault="003B0776" w:rsidP="003B0776">
      <w:pPr>
        <w:spacing w:before="57" w:after="57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008"/>
        <w:gridCol w:w="1188"/>
        <w:gridCol w:w="1935"/>
        <w:gridCol w:w="53"/>
        <w:gridCol w:w="1223"/>
        <w:gridCol w:w="1134"/>
        <w:gridCol w:w="1134"/>
        <w:gridCol w:w="1701"/>
        <w:gridCol w:w="2944"/>
      </w:tblGrid>
      <w:tr w:rsidR="003B0776" w:rsidRPr="003B0776" w14:paraId="18159E20" w14:textId="77777777" w:rsidTr="003B0776">
        <w:trPr>
          <w:trHeight w:val="22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5A41" w14:textId="77777777" w:rsid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3C181D8" w14:textId="188FCE0C" w:rsidR="003B0776" w:rsidRP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F30F6" w14:textId="77777777" w:rsidR="003B0776" w:rsidRP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/ мероприятие (результат)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F9A7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3C8F" w14:textId="77777777" w:rsidR="003B0776" w:rsidRPr="003B0776" w:rsidRDefault="003B0776" w:rsidP="003B0776">
            <w:pPr>
              <w:spacing w:after="60" w:line="240" w:lineRule="atLeast"/>
              <w:ind w:left="57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F8F6" w14:textId="77777777" w:rsidR="003B0776" w:rsidRP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по г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EC5B" w14:textId="77777777" w:rsidR="003B0776" w:rsidRP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мероприятия (результата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13AB2" w14:textId="77777777" w:rsidR="003B0776" w:rsidRP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а мероприятия (результата)</w:t>
            </w:r>
          </w:p>
        </w:tc>
      </w:tr>
      <w:tr w:rsidR="003B0776" w:rsidRPr="003B0776" w14:paraId="7CE45E34" w14:textId="77777777" w:rsidTr="003B0776">
        <w:trPr>
          <w:trHeight w:val="39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F4D7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8CF5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7D53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CFB0" w14:textId="77777777" w:rsidR="003B0776" w:rsidRP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C7A6A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086E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2838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D865" w14:textId="77777777" w:rsidR="003B0776" w:rsidRP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4B51" w14:textId="77777777" w:rsidR="003B0776" w:rsidRPr="003B0776" w:rsidRDefault="003B0776" w:rsidP="003B0776">
            <w:pPr>
              <w:spacing w:after="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776" w:rsidRPr="003B0776" w14:paraId="47D054A7" w14:textId="77777777" w:rsidTr="003B0776">
        <w:trPr>
          <w:trHeight w:val="3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F3CA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72CF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B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ие своевременной помощи при ликвидации последствий чрезвычайных ситуаций природного и техногенного характера и уменьшение материальных потерь и сокращения количества лиц, пострадавших в результате чрезвычайных ситуаций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B0776" w:rsidRPr="003B0776" w14:paraId="1B9B28E6" w14:textId="77777777" w:rsidTr="003B0776">
        <w:trPr>
          <w:cantSplit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6243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1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64C6" w14:textId="77777777" w:rsidR="003B0776" w:rsidRPr="003B0776" w:rsidRDefault="003B0776" w:rsidP="003B0776">
            <w:pP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материально-технических средств</w:t>
            </w:r>
          </w:p>
          <w:p w14:paraId="20C1083A" w14:textId="77777777" w:rsidR="003B0776" w:rsidRPr="003B0776" w:rsidRDefault="003B0776" w:rsidP="003B07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5C22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4DA1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0C0E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A4483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1DBF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8FF28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упка материальных ресурсов 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1620B" w14:textId="77777777" w:rsidR="003B0776" w:rsidRPr="003B0776" w:rsidRDefault="003B0776" w:rsidP="003B07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обретение материальных ресурсов  </w:t>
            </w:r>
          </w:p>
        </w:tc>
      </w:tr>
    </w:tbl>
    <w:p w14:paraId="1FCD4285" w14:textId="77777777" w:rsidR="003B0776" w:rsidRDefault="003B0776" w:rsidP="003B07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7CBE6C" w14:textId="207D9C8B" w:rsidR="003B0776" w:rsidRDefault="003B0776" w:rsidP="003B07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0776">
        <w:rPr>
          <w:rFonts w:ascii="Times New Roman" w:eastAsia="Times New Roman" w:hAnsi="Times New Roman" w:cs="Times New Roman"/>
          <w:sz w:val="24"/>
          <w:szCs w:val="24"/>
        </w:rPr>
        <w:t xml:space="preserve">5. Финансовое обеспечение </w:t>
      </w:r>
    </w:p>
    <w:p w14:paraId="0DEB4B21" w14:textId="77777777" w:rsidR="003B0776" w:rsidRPr="003B0776" w:rsidRDefault="003B0776" w:rsidP="003B07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6"/>
        <w:gridCol w:w="2501"/>
        <w:gridCol w:w="2269"/>
        <w:gridCol w:w="2553"/>
        <w:gridCol w:w="1871"/>
      </w:tblGrid>
      <w:tr w:rsidR="003B0776" w:rsidRPr="003B0776" w14:paraId="10AA9052" w14:textId="77777777" w:rsidTr="003B0776">
        <w:trPr>
          <w:trHeight w:val="143"/>
        </w:trPr>
        <w:tc>
          <w:tcPr>
            <w:tcW w:w="5835" w:type="dxa"/>
            <w:vMerge w:val="restart"/>
            <w:hideMark/>
          </w:tcPr>
          <w:p w14:paraId="0EA1F7ED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7320" w:type="dxa"/>
            <w:gridSpan w:val="3"/>
            <w:hideMark/>
          </w:tcPr>
          <w:p w14:paraId="3807E1F1" w14:textId="77777777" w:rsidR="003B0776" w:rsidRDefault="003B0776" w:rsidP="003B077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финансового обеспечения по годам реализации, тыс. рублей </w:t>
            </w:r>
          </w:p>
          <w:p w14:paraId="76B0E588" w14:textId="2173A69B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  <w:tab w:val="center" w:pos="7355"/>
                <w:tab w:val="left" w:pos="1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дна цифра после запятой)</w:t>
            </w:r>
          </w:p>
        </w:tc>
        <w:tc>
          <w:tcPr>
            <w:tcW w:w="1871" w:type="dxa"/>
            <w:hideMark/>
          </w:tcPr>
          <w:p w14:paraId="7B629993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тыс. рублей</w:t>
            </w:r>
          </w:p>
        </w:tc>
      </w:tr>
      <w:tr w:rsidR="003B0776" w:rsidRPr="003B0776" w14:paraId="41F50D5D" w14:textId="77777777" w:rsidTr="003B0776">
        <w:trPr>
          <w:trHeight w:val="143"/>
        </w:trPr>
        <w:tc>
          <w:tcPr>
            <w:tcW w:w="5835" w:type="dxa"/>
            <w:vMerge/>
            <w:hideMark/>
          </w:tcPr>
          <w:p w14:paraId="7A6F4D43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hideMark/>
          </w:tcPr>
          <w:p w14:paraId="1AF3FB61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2268" w:type="dxa"/>
            <w:hideMark/>
          </w:tcPr>
          <w:p w14:paraId="1CFF6B6B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2552" w:type="dxa"/>
            <w:hideMark/>
          </w:tcPr>
          <w:p w14:paraId="0DC89DAC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871" w:type="dxa"/>
          </w:tcPr>
          <w:p w14:paraId="645592FE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776" w:rsidRPr="003B0776" w14:paraId="1F11038A" w14:textId="77777777" w:rsidTr="003B0776">
        <w:trPr>
          <w:trHeight w:val="193"/>
        </w:trPr>
        <w:tc>
          <w:tcPr>
            <w:tcW w:w="5835" w:type="dxa"/>
            <w:hideMark/>
          </w:tcPr>
          <w:p w14:paraId="710E829F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 в т. ч.:</w:t>
            </w:r>
          </w:p>
        </w:tc>
        <w:tc>
          <w:tcPr>
            <w:tcW w:w="2500" w:type="dxa"/>
          </w:tcPr>
          <w:p w14:paraId="54B605CC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6093CA6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0B688878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14:paraId="4448271B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</w:p>
        </w:tc>
      </w:tr>
      <w:tr w:rsidR="003B0776" w:rsidRPr="003B0776" w14:paraId="5D132D6D" w14:textId="77777777" w:rsidTr="003B0776">
        <w:trPr>
          <w:trHeight w:val="193"/>
        </w:trPr>
        <w:tc>
          <w:tcPr>
            <w:tcW w:w="5835" w:type="dxa"/>
            <w:hideMark/>
          </w:tcPr>
          <w:p w14:paraId="6AC1789B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 Бюджет Карталинского муниципального округа Челябинской области (всего), из них:</w:t>
            </w:r>
          </w:p>
        </w:tc>
        <w:tc>
          <w:tcPr>
            <w:tcW w:w="2500" w:type="dxa"/>
            <w:hideMark/>
          </w:tcPr>
          <w:p w14:paraId="1B3CCA59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268" w:type="dxa"/>
            <w:hideMark/>
          </w:tcPr>
          <w:p w14:paraId="062B6B5D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552" w:type="dxa"/>
            <w:hideMark/>
          </w:tcPr>
          <w:p w14:paraId="4AC276A6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71" w:type="dxa"/>
            <w:hideMark/>
          </w:tcPr>
          <w:p w14:paraId="214E8A0F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3B0776" w:rsidRPr="003B0776" w14:paraId="365315E6" w14:textId="77777777" w:rsidTr="003B0776">
        <w:trPr>
          <w:trHeight w:val="193"/>
        </w:trPr>
        <w:tc>
          <w:tcPr>
            <w:tcW w:w="5835" w:type="dxa"/>
            <w:hideMark/>
          </w:tcPr>
          <w:p w14:paraId="43C28F7B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 Средства федерального бюджета</w:t>
            </w:r>
          </w:p>
        </w:tc>
        <w:tc>
          <w:tcPr>
            <w:tcW w:w="2500" w:type="dxa"/>
            <w:hideMark/>
          </w:tcPr>
          <w:p w14:paraId="1A073635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21B73E89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14:paraId="0DE6D8DA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hideMark/>
          </w:tcPr>
          <w:p w14:paraId="6C19D6D2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3B0776" w:rsidRPr="003B0776" w14:paraId="296D375D" w14:textId="77777777" w:rsidTr="003B0776">
        <w:trPr>
          <w:trHeight w:val="193"/>
        </w:trPr>
        <w:tc>
          <w:tcPr>
            <w:tcW w:w="5835" w:type="dxa"/>
            <w:hideMark/>
          </w:tcPr>
          <w:p w14:paraId="2C7BE9B4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 Средства областного бюджета</w:t>
            </w:r>
          </w:p>
        </w:tc>
        <w:tc>
          <w:tcPr>
            <w:tcW w:w="2500" w:type="dxa"/>
            <w:hideMark/>
          </w:tcPr>
          <w:p w14:paraId="28C16D5E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hideMark/>
          </w:tcPr>
          <w:p w14:paraId="1F8D73DC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hideMark/>
          </w:tcPr>
          <w:p w14:paraId="10A2880E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1" w:type="dxa"/>
            <w:hideMark/>
          </w:tcPr>
          <w:p w14:paraId="464A3F5A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en-US"/>
              </w:rPr>
              <w:t>-</w:t>
            </w:r>
          </w:p>
        </w:tc>
      </w:tr>
      <w:tr w:rsidR="003B0776" w:rsidRPr="003B0776" w14:paraId="1515F1F7" w14:textId="77777777" w:rsidTr="003B0776">
        <w:trPr>
          <w:trHeight w:val="193"/>
        </w:trPr>
        <w:tc>
          <w:tcPr>
            <w:tcW w:w="5835" w:type="dxa"/>
            <w:hideMark/>
          </w:tcPr>
          <w:p w14:paraId="5DF1B231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3. Средства бюджета Карталинского муниципального округа Челябинской области. </w:t>
            </w:r>
          </w:p>
        </w:tc>
        <w:tc>
          <w:tcPr>
            <w:tcW w:w="2500" w:type="dxa"/>
            <w:hideMark/>
          </w:tcPr>
          <w:p w14:paraId="1C4DDF9D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268" w:type="dxa"/>
            <w:hideMark/>
          </w:tcPr>
          <w:p w14:paraId="72884D65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552" w:type="dxa"/>
            <w:hideMark/>
          </w:tcPr>
          <w:p w14:paraId="720E00D8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871" w:type="dxa"/>
            <w:hideMark/>
          </w:tcPr>
          <w:p w14:paraId="1E4340B4" w14:textId="77777777" w:rsidR="003B0776" w:rsidRPr="003B0776" w:rsidRDefault="003B0776" w:rsidP="003B0776">
            <w:pPr>
              <w:tabs>
                <w:tab w:val="left" w:pos="3840"/>
                <w:tab w:val="left" w:pos="3969"/>
                <w:tab w:val="center" w:pos="4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</w:tr>
    </w:tbl>
    <w:p w14:paraId="05F04988" w14:textId="77777777" w:rsidR="003B0776" w:rsidRPr="003B0776" w:rsidRDefault="003B0776" w:rsidP="003B07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418DBE" w14:textId="16ADE12C" w:rsidR="003B0776" w:rsidRDefault="003B0776" w:rsidP="003B07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0776">
        <w:rPr>
          <w:rFonts w:ascii="Times New Roman" w:eastAsia="Times New Roman" w:hAnsi="Times New Roman" w:cs="Times New Roman"/>
          <w:sz w:val="24"/>
          <w:szCs w:val="24"/>
        </w:rPr>
        <w:t>6. План реализации комплекса процессных мероприятий</w:t>
      </w:r>
    </w:p>
    <w:p w14:paraId="27A40098" w14:textId="77777777" w:rsidR="003B0776" w:rsidRPr="003B0776" w:rsidRDefault="003B0776" w:rsidP="003B07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6497"/>
        <w:gridCol w:w="2629"/>
        <w:gridCol w:w="3012"/>
        <w:gridCol w:w="2892"/>
      </w:tblGrid>
      <w:tr w:rsidR="003B0776" w:rsidRPr="003B0776" w14:paraId="45FF0C63" w14:textId="77777777" w:rsidTr="003B0776">
        <w:trPr>
          <w:trHeight w:val="59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E799B9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, мероприятие (результат) /контрольная точк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013708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наступления контрольной точки</w:t>
            </w:r>
          </w:p>
        </w:tc>
        <w:tc>
          <w:tcPr>
            <w:tcW w:w="30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A90C2B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44946E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</w:tr>
      <w:tr w:rsidR="003B0776" w:rsidRPr="003B0776" w14:paraId="46E31D67" w14:textId="77777777" w:rsidTr="003B0776">
        <w:trPr>
          <w:trHeight w:val="173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164B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Задача структурного элемента 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B0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ание своевременной помощи при ликвидации последствий чрезвычайных ситуаций природного и техногенного характера, уменьшение материальных потерь и сокращения количества лиц, пострадавших в результате чрезвычайных ситуаций</w:t>
            </w: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B0776" w:rsidRPr="003B0776" w14:paraId="105DA524" w14:textId="77777777" w:rsidTr="003B0776">
        <w:trPr>
          <w:trHeight w:val="164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D050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4303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9B89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1C19D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B0776" w:rsidRPr="003B0776" w14:paraId="5E12875E" w14:textId="77777777" w:rsidTr="003B0776">
        <w:trPr>
          <w:trHeight w:val="1050"/>
        </w:trPr>
        <w:tc>
          <w:tcPr>
            <w:tcW w:w="6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5085A" w14:textId="77777777" w:rsidR="003B0776" w:rsidRPr="003B0776" w:rsidRDefault="003B0776" w:rsidP="003B0776">
            <w:pP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материально-технических средств для ликвидации чрезвычайных ситуаций природного и техногенного  характера.</w:t>
            </w:r>
          </w:p>
          <w:p w14:paraId="376E6054" w14:textId="77777777" w:rsidR="003B0776" w:rsidRPr="003B0776" w:rsidRDefault="003B0776" w:rsidP="003B0776">
            <w:pP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24544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D817DF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арталинского муниципального округа Челябинской области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89B82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776" w:rsidRPr="003B0776" w14:paraId="47252C40" w14:textId="77777777" w:rsidTr="003B0776">
        <w:trPr>
          <w:trHeight w:val="315"/>
        </w:trPr>
        <w:tc>
          <w:tcPr>
            <w:tcW w:w="6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00362" w14:textId="77777777" w:rsidR="003B0776" w:rsidRPr="003B0776" w:rsidRDefault="003B0776" w:rsidP="003B0776">
            <w:pP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точ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7F19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  <w:p w14:paraId="538EBA46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14:paraId="258CE141" w14:textId="77777777" w:rsidR="003B0776" w:rsidRPr="003B0776" w:rsidRDefault="003B0776" w:rsidP="003B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3B94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62C0" w14:textId="77777777" w:rsidR="003B0776" w:rsidRPr="003B0776" w:rsidRDefault="003B0776" w:rsidP="003B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7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 приема передачи товара</w:t>
            </w:r>
          </w:p>
        </w:tc>
      </w:tr>
    </w:tbl>
    <w:p w14:paraId="781F7E8B" w14:textId="77777777" w:rsidR="003B0776" w:rsidRPr="003B0776" w:rsidRDefault="003B0776" w:rsidP="003B0776">
      <w:pPr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6B469EE4" w14:textId="77777777" w:rsidR="003B0776" w:rsidRPr="003B0776" w:rsidRDefault="003B0776" w:rsidP="003B0776">
      <w:pPr>
        <w:contextualSpacing/>
        <w:rPr>
          <w:rFonts w:ascii="Times New Roman" w:eastAsia="Times New Roman" w:hAnsi="Times New Roman" w:cs="Times New Roman"/>
        </w:rPr>
      </w:pPr>
    </w:p>
    <w:p w14:paraId="2BE02C52" w14:textId="521109F9" w:rsidR="00A436C8" w:rsidRPr="006E0416" w:rsidRDefault="00A436C8" w:rsidP="006E0416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5C51725" w14:textId="77777777" w:rsidR="00A436C8" w:rsidRPr="006E0416" w:rsidRDefault="00A436C8" w:rsidP="006E0416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A436C8" w:rsidRPr="006E0416" w:rsidSect="00A436C8">
          <w:pgSz w:w="16838" w:h="11906" w:orient="landscape"/>
          <w:pgMar w:top="1701" w:right="1134" w:bottom="567" w:left="1134" w:header="567" w:footer="567" w:gutter="0"/>
          <w:cols w:space="708"/>
          <w:titlePg/>
          <w:docGrid w:linePitch="360"/>
        </w:sectPr>
      </w:pPr>
    </w:p>
    <w:p w14:paraId="72B87A88" w14:textId="2A41B4E2" w:rsidR="00A436C8" w:rsidRPr="006E0416" w:rsidRDefault="00A436C8" w:rsidP="006E0416">
      <w:pPr>
        <w:tabs>
          <w:tab w:val="left" w:pos="2977"/>
        </w:tabs>
        <w:spacing w:after="0" w:line="240" w:lineRule="auto"/>
        <w:ind w:left="4820" w:hanging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A436C8" w:rsidRPr="006E0416" w:rsidSect="00A436C8"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D750" w14:textId="77777777" w:rsidR="00C71B69" w:rsidRDefault="00C71B69" w:rsidP="001A4B37">
      <w:pPr>
        <w:spacing w:after="0" w:line="240" w:lineRule="auto"/>
      </w:pPr>
      <w:r>
        <w:separator/>
      </w:r>
    </w:p>
  </w:endnote>
  <w:endnote w:type="continuationSeparator" w:id="0">
    <w:p w14:paraId="289354A5" w14:textId="77777777" w:rsidR="00C71B69" w:rsidRDefault="00C71B69" w:rsidP="001A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CFBC" w14:textId="77777777" w:rsidR="00C71B69" w:rsidRDefault="00C71B69" w:rsidP="001A4B37">
      <w:pPr>
        <w:spacing w:after="0" w:line="240" w:lineRule="auto"/>
      </w:pPr>
      <w:r>
        <w:separator/>
      </w:r>
    </w:p>
  </w:footnote>
  <w:footnote w:type="continuationSeparator" w:id="0">
    <w:p w14:paraId="1139C029" w14:textId="77777777" w:rsidR="00C71B69" w:rsidRDefault="00C71B69" w:rsidP="001A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670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9DCC22" w14:textId="669449B4" w:rsidR="0027604C" w:rsidRPr="0027604C" w:rsidRDefault="0027604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0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0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0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604C">
          <w:rPr>
            <w:rFonts w:ascii="Times New Roman" w:hAnsi="Times New Roman" w:cs="Times New Roman"/>
            <w:sz w:val="28"/>
            <w:szCs w:val="28"/>
          </w:rPr>
          <w:t>2</w:t>
        </w:r>
        <w:r w:rsidRPr="002760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663CC"/>
    <w:multiLevelType w:val="hybridMultilevel"/>
    <w:tmpl w:val="25D47C54"/>
    <w:lvl w:ilvl="0" w:tplc="6574B2A0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 w15:restartNumberingAfterBreak="0">
    <w:nsid w:val="2C602D5A"/>
    <w:multiLevelType w:val="hybridMultilevel"/>
    <w:tmpl w:val="FC12D1EA"/>
    <w:lvl w:ilvl="0" w:tplc="40463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0BB5"/>
    <w:multiLevelType w:val="hybridMultilevel"/>
    <w:tmpl w:val="7CC6492C"/>
    <w:lvl w:ilvl="0" w:tplc="BF70C1D4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314A7A"/>
    <w:multiLevelType w:val="hybridMultilevel"/>
    <w:tmpl w:val="914690CE"/>
    <w:lvl w:ilvl="0" w:tplc="DBB42D4E">
      <w:start w:val="1"/>
      <w:numFmt w:val="decimal"/>
      <w:lvlText w:val="%1)"/>
      <w:lvlJc w:val="left"/>
      <w:pPr>
        <w:ind w:left="117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847611A"/>
    <w:multiLevelType w:val="hybridMultilevel"/>
    <w:tmpl w:val="52E812E0"/>
    <w:lvl w:ilvl="0" w:tplc="5B24EC1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DC0218"/>
    <w:multiLevelType w:val="hybridMultilevel"/>
    <w:tmpl w:val="9C5E2940"/>
    <w:lvl w:ilvl="0" w:tplc="34EEF7A8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7950"/>
    <w:multiLevelType w:val="hybridMultilevel"/>
    <w:tmpl w:val="2308337C"/>
    <w:lvl w:ilvl="0" w:tplc="3DEAB2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1119F"/>
    <w:multiLevelType w:val="multilevel"/>
    <w:tmpl w:val="419A4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7B5239AD"/>
    <w:multiLevelType w:val="hybridMultilevel"/>
    <w:tmpl w:val="BDFCEBBC"/>
    <w:lvl w:ilvl="0" w:tplc="50FE8BCC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A744F"/>
    <w:multiLevelType w:val="hybridMultilevel"/>
    <w:tmpl w:val="210E6D20"/>
    <w:lvl w:ilvl="0" w:tplc="DCFC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60397"/>
    <w:multiLevelType w:val="multilevel"/>
    <w:tmpl w:val="D9A87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92"/>
    <w:rsid w:val="00017F30"/>
    <w:rsid w:val="00031651"/>
    <w:rsid w:val="00054C5C"/>
    <w:rsid w:val="000804CF"/>
    <w:rsid w:val="000B6A84"/>
    <w:rsid w:val="000E286F"/>
    <w:rsid w:val="000E49FC"/>
    <w:rsid w:val="001053A6"/>
    <w:rsid w:val="00135418"/>
    <w:rsid w:val="0019640B"/>
    <w:rsid w:val="001A07CF"/>
    <w:rsid w:val="001A0C14"/>
    <w:rsid w:val="001A4B37"/>
    <w:rsid w:val="001D53F1"/>
    <w:rsid w:val="001F67CD"/>
    <w:rsid w:val="002326F7"/>
    <w:rsid w:val="00254FE9"/>
    <w:rsid w:val="00255383"/>
    <w:rsid w:val="0027604C"/>
    <w:rsid w:val="002871C6"/>
    <w:rsid w:val="00287577"/>
    <w:rsid w:val="002B1B35"/>
    <w:rsid w:val="002C2C68"/>
    <w:rsid w:val="002D557C"/>
    <w:rsid w:val="002E5161"/>
    <w:rsid w:val="00307485"/>
    <w:rsid w:val="0032055C"/>
    <w:rsid w:val="00335588"/>
    <w:rsid w:val="003771CF"/>
    <w:rsid w:val="003B0776"/>
    <w:rsid w:val="003D6C92"/>
    <w:rsid w:val="003E35F9"/>
    <w:rsid w:val="0045267B"/>
    <w:rsid w:val="004746D1"/>
    <w:rsid w:val="0048185F"/>
    <w:rsid w:val="00571556"/>
    <w:rsid w:val="00574DAE"/>
    <w:rsid w:val="005815D1"/>
    <w:rsid w:val="005878B5"/>
    <w:rsid w:val="005B36D5"/>
    <w:rsid w:val="005B4C2A"/>
    <w:rsid w:val="005D790B"/>
    <w:rsid w:val="00621077"/>
    <w:rsid w:val="006601A6"/>
    <w:rsid w:val="0066084B"/>
    <w:rsid w:val="00695072"/>
    <w:rsid w:val="006C5701"/>
    <w:rsid w:val="006E0416"/>
    <w:rsid w:val="00717D95"/>
    <w:rsid w:val="007268C6"/>
    <w:rsid w:val="00765DF7"/>
    <w:rsid w:val="00786ABA"/>
    <w:rsid w:val="007A642E"/>
    <w:rsid w:val="00891EDF"/>
    <w:rsid w:val="008E3FD3"/>
    <w:rsid w:val="0095235B"/>
    <w:rsid w:val="00962E5C"/>
    <w:rsid w:val="009E2435"/>
    <w:rsid w:val="00A03326"/>
    <w:rsid w:val="00A1135B"/>
    <w:rsid w:val="00A1286E"/>
    <w:rsid w:val="00A33B3C"/>
    <w:rsid w:val="00A36F9E"/>
    <w:rsid w:val="00A436C8"/>
    <w:rsid w:val="00A4397F"/>
    <w:rsid w:val="00AA1780"/>
    <w:rsid w:val="00AF4A76"/>
    <w:rsid w:val="00B200EE"/>
    <w:rsid w:val="00B22E8C"/>
    <w:rsid w:val="00B463D2"/>
    <w:rsid w:val="00B52DD3"/>
    <w:rsid w:val="00B54206"/>
    <w:rsid w:val="00B8064C"/>
    <w:rsid w:val="00B80D38"/>
    <w:rsid w:val="00B87802"/>
    <w:rsid w:val="00B906DF"/>
    <w:rsid w:val="00B92A39"/>
    <w:rsid w:val="00BE3C9B"/>
    <w:rsid w:val="00C65AF6"/>
    <w:rsid w:val="00C6731D"/>
    <w:rsid w:val="00C71B69"/>
    <w:rsid w:val="00C73621"/>
    <w:rsid w:val="00CC052B"/>
    <w:rsid w:val="00CC1ED2"/>
    <w:rsid w:val="00CD189F"/>
    <w:rsid w:val="00CE77A3"/>
    <w:rsid w:val="00CF609B"/>
    <w:rsid w:val="00D37FF7"/>
    <w:rsid w:val="00D61BF7"/>
    <w:rsid w:val="00DE1C6F"/>
    <w:rsid w:val="00DF7E47"/>
    <w:rsid w:val="00E1542F"/>
    <w:rsid w:val="00E21773"/>
    <w:rsid w:val="00E86E06"/>
    <w:rsid w:val="00E96A72"/>
    <w:rsid w:val="00E97D43"/>
    <w:rsid w:val="00ED5717"/>
    <w:rsid w:val="00EF3B63"/>
    <w:rsid w:val="00F16E38"/>
    <w:rsid w:val="00F36224"/>
    <w:rsid w:val="00F37DFD"/>
    <w:rsid w:val="00F65561"/>
    <w:rsid w:val="00F90CA2"/>
    <w:rsid w:val="00F91EBC"/>
    <w:rsid w:val="00F97620"/>
    <w:rsid w:val="00FA65BC"/>
    <w:rsid w:val="00FB0CF4"/>
    <w:rsid w:val="00FC0C07"/>
    <w:rsid w:val="00FD0EF9"/>
    <w:rsid w:val="00FD1264"/>
    <w:rsid w:val="00FD601F"/>
    <w:rsid w:val="00FD752F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5B378"/>
  <w15:docId w15:val="{8A97003E-E4F1-469B-A6EC-02805E72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C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6C9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90C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177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21773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A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B37"/>
  </w:style>
  <w:style w:type="paragraph" w:styleId="aa">
    <w:name w:val="Body Text"/>
    <w:basedOn w:val="a"/>
    <w:link w:val="ab"/>
    <w:semiHidden/>
    <w:unhideWhenUsed/>
    <w:rsid w:val="006E04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qFormat/>
    <w:rsid w:val="006E041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6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ukaz-prezidenta-rf-ot-07052024-n-309-o-natsionalny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BFF7-BEDF-4E39-A030-C6F0D11B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51</cp:revision>
  <cp:lastPrinted>2026-02-17T10:23:00Z</cp:lastPrinted>
  <dcterms:created xsi:type="dcterms:W3CDTF">2025-11-05T05:51:00Z</dcterms:created>
  <dcterms:modified xsi:type="dcterms:W3CDTF">2026-02-20T08:48:00Z</dcterms:modified>
</cp:coreProperties>
</file>